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2D" w:rsidRDefault="006E7C2D">
      <w:r>
        <w:rPr>
          <w:noProof/>
          <w:lang w:eastAsia="ru-RU"/>
        </w:rPr>
        <w:drawing>
          <wp:inline distT="0" distB="0" distL="0" distR="0">
            <wp:extent cx="6757060" cy="9856520"/>
            <wp:effectExtent l="19050" t="19050" r="24765" b="11430"/>
            <wp:docPr id="12" name="Рисунок 12" descr="F:\Золотова Елена Сергеевна\ПРИЛОЖЕНИЯ\Mnemotablicy\01_горд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олотова Елена Сергеевна\ПРИЛОЖЕНИЯ\Mnemotablicy\01_гордос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98" cy="9913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427"/>
        <w:gridCol w:w="3770"/>
        <w:gridCol w:w="3576"/>
      </w:tblGrid>
      <w:tr w:rsidR="006E7C2D" w:rsidTr="006E7C2D">
        <w:trPr>
          <w:trHeight w:val="2824"/>
        </w:trPr>
        <w:tc>
          <w:tcPr>
            <w:tcW w:w="3427" w:type="dxa"/>
          </w:tcPr>
          <w:p w:rsidR="006E7C2D" w:rsidRPr="00E917FE" w:rsidRDefault="006E7C2D" w:rsidP="003F0D35">
            <w:pPr>
              <w:jc w:val="center"/>
              <w:rPr>
                <w:sz w:val="220"/>
                <w:szCs w:val="144"/>
              </w:rPr>
            </w:pPr>
            <w:r w:rsidRPr="00E917FE">
              <w:rPr>
                <w:sz w:val="220"/>
                <w:szCs w:val="144"/>
              </w:rPr>
              <w:lastRenderedPageBreak/>
              <w:t>Г</w:t>
            </w:r>
          </w:p>
        </w:tc>
        <w:tc>
          <w:tcPr>
            <w:tcW w:w="3770" w:type="dxa"/>
          </w:tcPr>
          <w:p w:rsidR="006E7C2D" w:rsidRDefault="006E7C2D" w:rsidP="003F0D35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605C1FC" wp14:editId="65EFAF5F">
                  <wp:extent cx="1933575" cy="1766514"/>
                  <wp:effectExtent l="0" t="0" r="0" b="5715"/>
                  <wp:docPr id="3" name="Рисунок 3" descr="C:\Users\Wingo\Downloads\y4oDjRH3V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go\Downloads\y4oDjRH3V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12" cy="177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6E7C2D" w:rsidRDefault="006E7C2D" w:rsidP="003F0D35">
            <w:pPr>
              <w:rPr>
                <w:noProof/>
                <w:sz w:val="16"/>
                <w:szCs w:val="16"/>
                <w:lang w:val="en-US" w:eastAsia="ru-RU"/>
              </w:rPr>
            </w:pPr>
          </w:p>
          <w:p w:rsidR="006E7C2D" w:rsidRDefault="006E7C2D" w:rsidP="003F0D35">
            <w:pPr>
              <w:rPr>
                <w:noProof/>
                <w:sz w:val="18"/>
                <w:szCs w:val="18"/>
                <w:lang w:val="en-US" w:eastAsia="ru-RU"/>
              </w:rPr>
            </w:pPr>
          </w:p>
          <w:p w:rsidR="006E7C2D" w:rsidRDefault="006E7C2D" w:rsidP="003F0D35">
            <w:pPr>
              <w:rPr>
                <w:sz w:val="18"/>
                <w:szCs w:val="18"/>
                <w:lang w:val="en-US"/>
              </w:rPr>
            </w:pPr>
            <w:r w:rsidRPr="0087489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27ACA6" wp14:editId="08172DAE">
                  <wp:extent cx="2129050" cy="1371600"/>
                  <wp:effectExtent l="0" t="0" r="5080" b="0"/>
                  <wp:docPr id="4" name="Рисунок 4" descr="C:\Users\Wingo\Downloads\rKKXuHwp3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go\Downloads\rKKXuHwp3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74" cy="13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2D" w:rsidRPr="0087489B" w:rsidRDefault="006E7C2D" w:rsidP="003F0D35">
            <w:pPr>
              <w:rPr>
                <w:sz w:val="18"/>
                <w:szCs w:val="18"/>
                <w:lang w:val="en-US"/>
              </w:rPr>
            </w:pPr>
          </w:p>
        </w:tc>
      </w:tr>
      <w:tr w:rsidR="006E7C2D" w:rsidTr="006E7C2D">
        <w:trPr>
          <w:trHeight w:val="2686"/>
        </w:trPr>
        <w:tc>
          <w:tcPr>
            <w:tcW w:w="3427" w:type="dxa"/>
          </w:tcPr>
          <w:p w:rsidR="006E7C2D" w:rsidRDefault="006E7C2D" w:rsidP="003F0D35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39EB8D5" wp14:editId="1B25907C">
                  <wp:extent cx="1928740" cy="1971675"/>
                  <wp:effectExtent l="0" t="0" r="0" b="0"/>
                  <wp:docPr id="5" name="Рисунок 5" descr="C:\Users\Wingo\Downloads\-ALwm3Exj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go\Downloads\-ALwm3Exj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48" cy="19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6E7C2D" w:rsidRDefault="006E7C2D" w:rsidP="003F0D35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B249501" wp14:editId="1575046F">
                  <wp:extent cx="2190750" cy="1991592"/>
                  <wp:effectExtent l="0" t="0" r="0" b="8890"/>
                  <wp:docPr id="7" name="Рисунок 7" descr="C:\Users\Wingo\Downloads\骄傲雇员的办公室-12965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go\Downloads\骄傲雇员的办公室-12965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94" cy="199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6E7C2D" w:rsidRDefault="006E7C2D" w:rsidP="003F0D3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7CB39" wp14:editId="087C2CB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05965</wp:posOffset>
                      </wp:positionV>
                      <wp:extent cx="793115" cy="1995170"/>
                      <wp:effectExtent l="8573" t="10477" r="15557" b="15558"/>
                      <wp:wrapNone/>
                      <wp:docPr id="8" name="Меся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93115" cy="199517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8" o:spid="_x0000_s1026" type="#_x0000_t184" style="position:absolute;margin-left:52.75pt;margin-top:157.95pt;width:62.45pt;height:157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ECB33C1" wp14:editId="748D4874">
                  <wp:extent cx="2118028" cy="1647825"/>
                  <wp:effectExtent l="0" t="0" r="0" b="0"/>
                  <wp:docPr id="10" name="Рисунок 10" descr="C:\Users\Wingo\Downloads\big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go\Downloads\big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607" cy="164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C2D" w:rsidTr="006E7C2D">
        <w:trPr>
          <w:trHeight w:val="2827"/>
        </w:trPr>
        <w:tc>
          <w:tcPr>
            <w:tcW w:w="3427" w:type="dxa"/>
          </w:tcPr>
          <w:p w:rsidR="006E7C2D" w:rsidRDefault="006E7C2D" w:rsidP="003F0D3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1F0F9" wp14:editId="2B4627B9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2700</wp:posOffset>
                      </wp:positionV>
                      <wp:extent cx="352425" cy="323850"/>
                      <wp:effectExtent l="0" t="0" r="0" b="0"/>
                      <wp:wrapNone/>
                      <wp:docPr id="18" name="Минус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385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18" o:spid="_x0000_s1026" style="position:absolute;margin-left:114.75pt;margin-top:1pt;width:27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" path="m46714,123840r258997,l305711,200010r-258997,l46714,123840xe" fillcolor="#c0504d" strokecolor="#8c3836" strokeweight="2pt">
                      <v:path arrowok="t" o:connecttype="custom" o:connectlocs="46714,123840;305711,123840;305711,200010;46714,200010;46714,12384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6E9E94" wp14:editId="57C665D9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518160</wp:posOffset>
                      </wp:positionV>
                      <wp:extent cx="352425" cy="341948"/>
                      <wp:effectExtent l="0" t="0" r="0" b="0"/>
                      <wp:wrapNone/>
                      <wp:docPr id="17" name="Плю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1948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люс 17" o:spid="_x0000_s1026" style="position:absolute;margin-left:114.75pt;margin-top:40.8pt;width:27.75pt;height:2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4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" path="m46714,130761r89285,l135999,45325r80427,l216426,130761r89285,l305711,211187r-89285,l216426,296623r-80427,l135999,211187r-89285,l46714,130761xe" fillcolor="#9bbb59" strokecolor="#71893f" strokeweight="2pt">
                      <v:path arrowok="t" o:connecttype="custom" o:connectlocs="46714,130761;135999,130761;135999,45325;216426,45325;216426,130761;305711,130761;305711,211187;216426,211187;216426,296623;135999,296623;135999,211187;46714,211187;46714,130761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E2253" wp14:editId="77B7CAF3">
                      <wp:simplePos x="0" y="0"/>
                      <wp:positionH relativeFrom="column">
                        <wp:posOffset>409574</wp:posOffset>
                      </wp:positionH>
                      <wp:positionV relativeFrom="paragraph">
                        <wp:posOffset>546735</wp:posOffset>
                      </wp:positionV>
                      <wp:extent cx="514350" cy="1075055"/>
                      <wp:effectExtent l="19050" t="19050" r="38100" b="107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4350" cy="10750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32.25pt;margin-top:43.05pt;width:40.5pt;height:84.6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" adj="16433" fill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1D5C5" wp14:editId="38A2CC65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336550</wp:posOffset>
                      </wp:positionV>
                      <wp:extent cx="2524125" cy="152400"/>
                      <wp:effectExtent l="0" t="0" r="0" b="0"/>
                      <wp:wrapNone/>
                      <wp:docPr id="16" name="Мину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524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Минус 16" o:spid="_x0000_s1026" style="position:absolute;margin-left:-19.5pt;margin-top:26.5pt;width:198.7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241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" path="m334573,58278r1854979,l2189552,94122r-1854979,l334573,58278xe" fillcolor="#f79646" strokecolor="#b66d31" strokeweight="2pt">
                      <v:path arrowok="t" o:connecttype="custom" o:connectlocs="334573,58278;2189552,58278;2189552,94122;334573,94122;334573,58278" o:connectangles="0,0,0,0,0"/>
                    </v:shape>
                  </w:pict>
                </mc:Fallback>
              </mc:AlternateContent>
            </w:r>
          </w:p>
        </w:tc>
        <w:tc>
          <w:tcPr>
            <w:tcW w:w="3770" w:type="dxa"/>
          </w:tcPr>
          <w:p w:rsidR="006E7C2D" w:rsidRDefault="006E7C2D" w:rsidP="003F0D35">
            <w:pPr>
              <w:rPr>
                <w:noProof/>
                <w:lang w:eastAsia="ru-RU"/>
              </w:rPr>
            </w:pPr>
          </w:p>
          <w:p w:rsidR="006E7C2D" w:rsidRDefault="006E7C2D" w:rsidP="003F0D35">
            <w:r>
              <w:rPr>
                <w:noProof/>
                <w:lang w:eastAsia="ru-RU"/>
              </w:rPr>
              <w:drawing>
                <wp:inline distT="0" distB="0" distL="0" distR="0" wp14:anchorId="588812C3" wp14:editId="77449508">
                  <wp:extent cx="2256849" cy="1422718"/>
                  <wp:effectExtent l="0" t="0" r="0" b="6350"/>
                  <wp:docPr id="11" name="Рисунок 11" descr="C:\Users\Wingo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go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88" cy="143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6E7C2D" w:rsidRDefault="006E7C2D" w:rsidP="003F0D35"/>
        </w:tc>
      </w:tr>
    </w:tbl>
    <w:p w:rsidR="006E7C2D" w:rsidRPr="00E36FAE" w:rsidRDefault="006E7C2D" w:rsidP="006E7C2D">
      <w:pPr>
        <w:spacing w:after="0"/>
        <w:rPr>
          <w:sz w:val="10"/>
          <w:szCs w:val="1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6E7C2D" w:rsidTr="006E7C2D">
        <w:trPr>
          <w:trHeight w:val="2003"/>
        </w:trPr>
        <w:tc>
          <w:tcPr>
            <w:tcW w:w="3544" w:type="dxa"/>
          </w:tcPr>
          <w:p w:rsidR="006E7C2D" w:rsidRPr="000F0483" w:rsidRDefault="006E7C2D" w:rsidP="003F0D35">
            <w:pPr>
              <w:rPr>
                <w:sz w:val="28"/>
                <w:szCs w:val="28"/>
              </w:rPr>
            </w:pPr>
            <w:r w:rsidRPr="000F0483">
              <w:rPr>
                <w:sz w:val="28"/>
                <w:szCs w:val="28"/>
              </w:rPr>
              <w:t>Г – гордость (первый звук, буква)</w:t>
            </w:r>
          </w:p>
        </w:tc>
        <w:tc>
          <w:tcPr>
            <w:tcW w:w="3686" w:type="dxa"/>
          </w:tcPr>
          <w:p w:rsidR="006E7C2D" w:rsidRPr="000F0483" w:rsidRDefault="006E7C2D" w:rsidP="003F0D35">
            <w:pPr>
              <w:rPr>
                <w:sz w:val="26"/>
                <w:szCs w:val="26"/>
              </w:rPr>
            </w:pPr>
            <w:r w:rsidRPr="000F0483">
              <w:rPr>
                <w:sz w:val="26"/>
                <w:szCs w:val="26"/>
              </w:rPr>
              <w:t>«Не нужно гордости стыдиться, когда у вас есть чем гордиться»</w:t>
            </w:r>
          </w:p>
          <w:p w:rsidR="006E7C2D" w:rsidRPr="000F0483" w:rsidRDefault="006E7C2D" w:rsidP="003F0D35">
            <w:pPr>
              <w:rPr>
                <w:sz w:val="26"/>
                <w:szCs w:val="26"/>
              </w:rPr>
            </w:pPr>
            <w:r w:rsidRPr="000F0483">
              <w:rPr>
                <w:sz w:val="26"/>
                <w:szCs w:val="26"/>
              </w:rPr>
              <w:t>Победа или триумф всегда вызывает в человеке чувство гордости</w:t>
            </w:r>
          </w:p>
        </w:tc>
        <w:tc>
          <w:tcPr>
            <w:tcW w:w="3543" w:type="dxa"/>
          </w:tcPr>
          <w:p w:rsidR="006E7C2D" w:rsidRPr="000F0483" w:rsidRDefault="006E7C2D" w:rsidP="003F0D35">
            <w:pPr>
              <w:rPr>
                <w:sz w:val="28"/>
                <w:szCs w:val="28"/>
              </w:rPr>
            </w:pPr>
            <w:r w:rsidRPr="000F0483">
              <w:rPr>
                <w:sz w:val="28"/>
                <w:szCs w:val="28"/>
              </w:rPr>
              <w:t>Можно гордиться собой или другими людьми, которые для тебя близки, важны, уважаемы</w:t>
            </w:r>
          </w:p>
        </w:tc>
      </w:tr>
      <w:tr w:rsidR="006E7C2D" w:rsidTr="006E7C2D">
        <w:trPr>
          <w:trHeight w:val="1897"/>
        </w:trPr>
        <w:tc>
          <w:tcPr>
            <w:tcW w:w="3544" w:type="dxa"/>
          </w:tcPr>
          <w:p w:rsidR="006E7C2D" w:rsidRPr="000F0483" w:rsidRDefault="006E7C2D" w:rsidP="003F0D35">
            <w:pPr>
              <w:rPr>
                <w:sz w:val="28"/>
                <w:szCs w:val="28"/>
              </w:rPr>
            </w:pPr>
            <w:r w:rsidRPr="000F0483">
              <w:rPr>
                <w:sz w:val="28"/>
                <w:szCs w:val="28"/>
              </w:rPr>
              <w:t>Красивого наряда недостаточно для настоящей гордости</w:t>
            </w:r>
          </w:p>
        </w:tc>
        <w:tc>
          <w:tcPr>
            <w:tcW w:w="3686" w:type="dxa"/>
          </w:tcPr>
          <w:p w:rsidR="006E7C2D" w:rsidRPr="000F0483" w:rsidRDefault="006E7C2D" w:rsidP="003F0D35">
            <w:pPr>
              <w:rPr>
                <w:sz w:val="28"/>
                <w:szCs w:val="28"/>
              </w:rPr>
            </w:pPr>
            <w:r w:rsidRPr="000F0483">
              <w:rPr>
                <w:sz w:val="28"/>
                <w:szCs w:val="28"/>
              </w:rPr>
              <w:t>Картинка или пиктограмма «ГОРДОСТЬ»</w:t>
            </w:r>
          </w:p>
        </w:tc>
        <w:tc>
          <w:tcPr>
            <w:tcW w:w="3543" w:type="dxa"/>
          </w:tcPr>
          <w:p w:rsidR="006E7C2D" w:rsidRPr="000F0483" w:rsidRDefault="006E7C2D" w:rsidP="003F0D35">
            <w:pPr>
              <w:rPr>
                <w:sz w:val="26"/>
                <w:szCs w:val="26"/>
              </w:rPr>
            </w:pPr>
            <w:r w:rsidRPr="000F0483">
              <w:rPr>
                <w:sz w:val="26"/>
                <w:szCs w:val="26"/>
              </w:rPr>
              <w:t>По-настоящему гордиться можно «сердечными»</w:t>
            </w:r>
            <w:r>
              <w:rPr>
                <w:sz w:val="26"/>
                <w:szCs w:val="26"/>
              </w:rPr>
              <w:t xml:space="preserve"> делами, добрыми поступками</w:t>
            </w:r>
            <w:r w:rsidRPr="000F0483">
              <w:rPr>
                <w:sz w:val="26"/>
                <w:szCs w:val="26"/>
              </w:rPr>
              <w:t>; или успехами, к которым стремился всем сердцем</w:t>
            </w:r>
          </w:p>
        </w:tc>
      </w:tr>
      <w:tr w:rsidR="006E7C2D" w:rsidTr="006E7C2D">
        <w:trPr>
          <w:trHeight w:val="2401"/>
        </w:trPr>
        <w:tc>
          <w:tcPr>
            <w:tcW w:w="3544" w:type="dxa"/>
          </w:tcPr>
          <w:p w:rsidR="006E7C2D" w:rsidRPr="00D53DA7" w:rsidRDefault="006E7C2D" w:rsidP="003F0D35">
            <w:pPr>
              <w:rPr>
                <w:sz w:val="24"/>
                <w:szCs w:val="24"/>
              </w:rPr>
            </w:pPr>
            <w:r w:rsidRPr="00D53DA7">
              <w:rPr>
                <w:sz w:val="24"/>
                <w:szCs w:val="24"/>
              </w:rPr>
              <w:t>Гордость возвышает человека. Но если человек чрезмерно выражает гордость собой, превращается в тщеславие, самодовольство. Поэтому не надо преувеличивать самолюбие, иначе положительное чувство может стать отрицательным</w:t>
            </w:r>
          </w:p>
        </w:tc>
        <w:tc>
          <w:tcPr>
            <w:tcW w:w="3686" w:type="dxa"/>
          </w:tcPr>
          <w:p w:rsidR="006E7C2D" w:rsidRPr="000F0483" w:rsidRDefault="006E7C2D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м</w:t>
            </w:r>
            <w:r w:rsidRPr="000F0483">
              <w:rPr>
                <w:sz w:val="28"/>
                <w:szCs w:val="28"/>
              </w:rPr>
              <w:t xml:space="preserve"> проявлением гордости является патриотизм, т.е. гордость за свою страну, нацию, город, семью…</w:t>
            </w:r>
          </w:p>
        </w:tc>
        <w:tc>
          <w:tcPr>
            <w:tcW w:w="3543" w:type="dxa"/>
          </w:tcPr>
          <w:p w:rsidR="006E7C2D" w:rsidRPr="000F0483" w:rsidRDefault="006E7C2D" w:rsidP="003F0D35">
            <w:pPr>
              <w:rPr>
                <w:sz w:val="28"/>
                <w:szCs w:val="28"/>
              </w:rPr>
            </w:pPr>
            <w:r w:rsidRPr="000F0483">
              <w:rPr>
                <w:sz w:val="28"/>
                <w:szCs w:val="28"/>
              </w:rPr>
              <w:t>Когда мы испытываем гордость, мы радуемся. Человек, которому есть чем или кем гордиться счастлив</w:t>
            </w:r>
          </w:p>
        </w:tc>
      </w:tr>
    </w:tbl>
    <w:p w:rsidR="006E7C2D" w:rsidRDefault="006E7C2D">
      <w:r>
        <w:rPr>
          <w:noProof/>
          <w:lang w:eastAsia="ru-RU"/>
        </w:rPr>
        <w:lastRenderedPageBreak/>
        <w:drawing>
          <wp:inline distT="0" distB="0" distL="0" distR="0">
            <wp:extent cx="6816437" cy="9787238"/>
            <wp:effectExtent l="19050" t="19050" r="22860" b="24130"/>
            <wp:docPr id="14" name="Рисунок 14" descr="F:\Золотова Елена Сергеевна\ПРИЛОЖЕНИЯ\Mnemotablicy\02_жад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олотова Елена Сергеевна\ПРИЛОЖЕНИЯ\Mnemotablicy\02_жадност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377" cy="9801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486"/>
        <w:gridCol w:w="3681"/>
        <w:gridCol w:w="3606"/>
      </w:tblGrid>
      <w:tr w:rsidR="006E7C2D" w:rsidTr="006E7C2D">
        <w:trPr>
          <w:trHeight w:val="2824"/>
        </w:trPr>
        <w:tc>
          <w:tcPr>
            <w:tcW w:w="3486" w:type="dxa"/>
          </w:tcPr>
          <w:p w:rsidR="006E7C2D" w:rsidRPr="00385AB5" w:rsidRDefault="006E7C2D" w:rsidP="003F0D35">
            <w:pPr>
              <w:jc w:val="center"/>
              <w:rPr>
                <w:sz w:val="180"/>
                <w:szCs w:val="144"/>
              </w:rPr>
            </w:pPr>
            <w:r w:rsidRPr="00385AB5">
              <w:rPr>
                <w:sz w:val="220"/>
                <w:szCs w:val="144"/>
              </w:rPr>
              <w:lastRenderedPageBreak/>
              <w:t>Ж</w:t>
            </w:r>
          </w:p>
        </w:tc>
        <w:tc>
          <w:tcPr>
            <w:tcW w:w="3681" w:type="dxa"/>
          </w:tcPr>
          <w:p w:rsidR="006E7C2D" w:rsidRDefault="006E7C2D" w:rsidP="003F0D35">
            <w:pPr>
              <w:jc w:val="center"/>
              <w:rPr>
                <w:noProof/>
                <w:lang w:eastAsia="ru-RU"/>
              </w:rPr>
            </w:pPr>
          </w:p>
          <w:p w:rsidR="006E7C2D" w:rsidRDefault="006E7C2D" w:rsidP="003F0D3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A7DB3E" wp14:editId="4A92AEF1">
                  <wp:extent cx="2124636" cy="1504950"/>
                  <wp:effectExtent l="0" t="0" r="9525" b="0"/>
                  <wp:docPr id="23" name="Рисунок 23" descr="C:\Users\Wingo\Downloads\abra-la-palma-21592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go\Downloads\abra-la-palma-21592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83" cy="150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E7C2D" w:rsidRDefault="006E7C2D" w:rsidP="003F0D35">
            <w:pPr>
              <w:rPr>
                <w:noProof/>
                <w:sz w:val="16"/>
                <w:szCs w:val="16"/>
                <w:lang w:val="en-US" w:eastAsia="ru-RU"/>
              </w:rPr>
            </w:pPr>
          </w:p>
          <w:p w:rsidR="006E7C2D" w:rsidRDefault="006E7C2D" w:rsidP="003F0D35">
            <w:pPr>
              <w:rPr>
                <w:noProof/>
                <w:sz w:val="16"/>
                <w:szCs w:val="16"/>
                <w:lang w:val="en-US" w:eastAsia="ru-RU"/>
              </w:rPr>
            </w:pPr>
          </w:p>
          <w:p w:rsidR="006E7C2D" w:rsidRDefault="006E7C2D" w:rsidP="003F0D35">
            <w:pPr>
              <w:rPr>
                <w:sz w:val="16"/>
                <w:szCs w:val="16"/>
                <w:lang w:val="en-US"/>
              </w:rPr>
            </w:pPr>
            <w:r w:rsidRPr="0012580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84E3016" wp14:editId="6A97A258">
                  <wp:extent cx="2143838" cy="1381125"/>
                  <wp:effectExtent l="0" t="0" r="8890" b="0"/>
                  <wp:docPr id="24" name="Рисунок 24" descr="C:\Users\Wingo\Downloads\_b9I95wvH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go\Downloads\_b9I95wvH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27" cy="138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2D" w:rsidRPr="00125809" w:rsidRDefault="006E7C2D" w:rsidP="003F0D35">
            <w:pPr>
              <w:rPr>
                <w:sz w:val="16"/>
                <w:szCs w:val="16"/>
                <w:lang w:val="en-US"/>
              </w:rPr>
            </w:pPr>
          </w:p>
        </w:tc>
      </w:tr>
      <w:tr w:rsidR="006E7C2D" w:rsidTr="006E7C2D">
        <w:trPr>
          <w:trHeight w:val="2686"/>
        </w:trPr>
        <w:tc>
          <w:tcPr>
            <w:tcW w:w="3486" w:type="dxa"/>
          </w:tcPr>
          <w:p w:rsidR="006E7C2D" w:rsidRDefault="006E7C2D" w:rsidP="003F0D35">
            <w:r>
              <w:rPr>
                <w:noProof/>
                <w:lang w:eastAsia="ru-RU"/>
              </w:rPr>
              <w:drawing>
                <wp:inline distT="0" distB="0" distL="0" distR="0" wp14:anchorId="547F8158" wp14:editId="3A91F977">
                  <wp:extent cx="2076450" cy="2076450"/>
                  <wp:effectExtent l="0" t="0" r="0" b="0"/>
                  <wp:docPr id="25" name="Рисунок 25" descr="C:\Users\Wingo\Downloads\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go\Downloads\ш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6E7C2D" w:rsidRDefault="006E7C2D" w:rsidP="003F0D35">
            <w:pPr>
              <w:rPr>
                <w:noProof/>
                <w:lang w:eastAsia="ru-RU"/>
              </w:rPr>
            </w:pPr>
          </w:p>
          <w:p w:rsidR="006E7C2D" w:rsidRDefault="006E7C2D" w:rsidP="003F0D35">
            <w:pPr>
              <w:rPr>
                <w:noProof/>
                <w:lang w:eastAsia="ru-RU"/>
              </w:rPr>
            </w:pPr>
          </w:p>
          <w:p w:rsidR="006E7C2D" w:rsidRDefault="006E7C2D" w:rsidP="003F0D35">
            <w:r>
              <w:rPr>
                <w:noProof/>
                <w:lang w:eastAsia="ru-RU"/>
              </w:rPr>
              <w:drawing>
                <wp:inline distT="0" distB="0" distL="0" distR="0" wp14:anchorId="0D1C24AC" wp14:editId="0BB7972E">
                  <wp:extent cx="2200275" cy="1457324"/>
                  <wp:effectExtent l="0" t="0" r="0" b="0"/>
                  <wp:docPr id="26" name="Рисунок 26" descr="C:\Users\Wingo\Downloads\43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go\Downloads\43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76" cy="146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E7C2D" w:rsidRDefault="006E7C2D" w:rsidP="003F0D3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F7822" wp14:editId="41208193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05965</wp:posOffset>
                      </wp:positionV>
                      <wp:extent cx="793115" cy="1995170"/>
                      <wp:effectExtent l="8573" t="0" r="15557" b="34608"/>
                      <wp:wrapNone/>
                      <wp:docPr id="20" name="Меся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93115" cy="199517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есяц 20" o:spid="_x0000_s1026" type="#_x0000_t184" style="position:absolute;margin-left:52.75pt;margin-top:157.95pt;width:62.45pt;height:157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717BA59" wp14:editId="0454A8ED">
                  <wp:extent cx="1578911" cy="1971675"/>
                  <wp:effectExtent l="0" t="0" r="2540" b="0"/>
                  <wp:docPr id="27" name="Рисунок 27" descr="C:\Users\Wingo\Downloads\boxerpercha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go\Downloads\boxerpercha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83" cy="197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C2D" w:rsidTr="006E7C2D">
        <w:trPr>
          <w:trHeight w:val="2827"/>
        </w:trPr>
        <w:tc>
          <w:tcPr>
            <w:tcW w:w="3486" w:type="dxa"/>
          </w:tcPr>
          <w:p w:rsidR="006E7C2D" w:rsidRDefault="006E7C2D" w:rsidP="003F0D3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5F444" wp14:editId="6068CA7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41300</wp:posOffset>
                      </wp:positionV>
                      <wp:extent cx="828675" cy="1381125"/>
                      <wp:effectExtent l="19050" t="0" r="28575" b="4762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3811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48.75pt;margin-top:19pt;width:65.25pt;height:10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" adj="15120" fillcolor="windowText" strokeweight="2pt"/>
                  </w:pict>
                </mc:Fallback>
              </mc:AlternateContent>
            </w:r>
          </w:p>
        </w:tc>
        <w:tc>
          <w:tcPr>
            <w:tcW w:w="3681" w:type="dxa"/>
          </w:tcPr>
          <w:p w:rsidR="006E7C2D" w:rsidRDefault="006E7C2D" w:rsidP="003F0D3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2D0BEE" wp14:editId="6E2F803A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46100</wp:posOffset>
                      </wp:positionV>
                      <wp:extent cx="1228725" cy="695325"/>
                      <wp:effectExtent l="0" t="0" r="0" b="0"/>
                      <wp:wrapNone/>
                      <wp:docPr id="22" name="Минус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695325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Минус 22" o:spid="_x0000_s1026" style="position:absolute;margin-left:36.55pt;margin-top:43pt;width:96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" path="m162867,265892r902991,l1065858,429433r-902991,l162867,265892xe" fillcolor="windowText" strokeweight="2pt">
                      <v:path arrowok="t" o:connecttype="custom" o:connectlocs="162867,265892;1065858,265892;1065858,429433;162867,429433;162867,265892" o:connectangles="0,0,0,0,0"/>
                    </v:shape>
                  </w:pict>
                </mc:Fallback>
              </mc:AlternateContent>
            </w:r>
          </w:p>
        </w:tc>
        <w:tc>
          <w:tcPr>
            <w:tcW w:w="3606" w:type="dxa"/>
          </w:tcPr>
          <w:p w:rsidR="006E7C2D" w:rsidRDefault="006E7C2D" w:rsidP="003F0D35"/>
        </w:tc>
      </w:tr>
    </w:tbl>
    <w:p w:rsidR="006E7C2D" w:rsidRPr="00D71E91" w:rsidRDefault="006E7C2D" w:rsidP="006E7C2D">
      <w:pPr>
        <w:rPr>
          <w:sz w:val="10"/>
          <w:szCs w:val="1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6E7C2D" w:rsidTr="006E7C2D">
        <w:trPr>
          <w:trHeight w:val="1603"/>
        </w:trPr>
        <w:tc>
          <w:tcPr>
            <w:tcW w:w="3544" w:type="dxa"/>
          </w:tcPr>
          <w:p w:rsidR="006E7C2D" w:rsidRPr="00B83ABD" w:rsidRDefault="006E7C2D" w:rsidP="003F0D35">
            <w:pPr>
              <w:rPr>
                <w:sz w:val="32"/>
                <w:szCs w:val="32"/>
              </w:rPr>
            </w:pPr>
            <w:proofErr w:type="gramStart"/>
            <w:r w:rsidRPr="00B83ABD">
              <w:rPr>
                <w:b/>
                <w:sz w:val="32"/>
                <w:szCs w:val="32"/>
              </w:rPr>
              <w:t>Ж</w:t>
            </w:r>
            <w:proofErr w:type="gramEnd"/>
            <w:r w:rsidRPr="00B83ABD">
              <w:rPr>
                <w:sz w:val="32"/>
                <w:szCs w:val="32"/>
              </w:rPr>
              <w:t xml:space="preserve"> – жадность (первый звук, первая буква)</w:t>
            </w:r>
          </w:p>
        </w:tc>
        <w:tc>
          <w:tcPr>
            <w:tcW w:w="3686" w:type="dxa"/>
          </w:tcPr>
          <w:p w:rsidR="006E7C2D" w:rsidRPr="007E0705" w:rsidRDefault="006E7C2D" w:rsidP="003F0D35">
            <w:pP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 w:rsidRPr="007E0705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Если человек жаден, это проявляется в том, что он</w:t>
            </w:r>
          </w:p>
          <w:p w:rsidR="006E7C2D" w:rsidRDefault="006E7C2D" w:rsidP="003F0D35">
            <w:r w:rsidRPr="007E0705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не дает, не делится, прячет…</w:t>
            </w:r>
          </w:p>
        </w:tc>
        <w:tc>
          <w:tcPr>
            <w:tcW w:w="3543" w:type="dxa"/>
          </w:tcPr>
          <w:p w:rsidR="006E7C2D" w:rsidRPr="00B83ABD" w:rsidRDefault="006E7C2D" w:rsidP="003F0D35">
            <w:pPr>
              <w:rPr>
                <w:sz w:val="32"/>
                <w:szCs w:val="32"/>
              </w:rPr>
            </w:pPr>
            <w:proofErr w:type="gramStart"/>
            <w:r w:rsidRPr="00B83ABD">
              <w:rPr>
                <w:sz w:val="32"/>
                <w:szCs w:val="32"/>
              </w:rPr>
              <w:t>Жадина</w:t>
            </w:r>
            <w:proofErr w:type="gramEnd"/>
            <w:r w:rsidRPr="00B83ABD">
              <w:rPr>
                <w:sz w:val="32"/>
                <w:szCs w:val="32"/>
              </w:rPr>
              <w:t xml:space="preserve"> отдаляет себя от других людей. </w:t>
            </w:r>
            <w:proofErr w:type="gramStart"/>
            <w:r w:rsidRPr="00B83ABD">
              <w:rPr>
                <w:sz w:val="32"/>
                <w:szCs w:val="32"/>
              </w:rPr>
              <w:t>Жадину</w:t>
            </w:r>
            <w:proofErr w:type="gramEnd"/>
            <w:r w:rsidRPr="00B83ABD">
              <w:rPr>
                <w:sz w:val="32"/>
                <w:szCs w:val="32"/>
              </w:rPr>
              <w:t xml:space="preserve"> не любят</w:t>
            </w:r>
          </w:p>
        </w:tc>
      </w:tr>
      <w:tr w:rsidR="006E7C2D" w:rsidTr="006E7C2D">
        <w:trPr>
          <w:trHeight w:val="2259"/>
        </w:trPr>
        <w:tc>
          <w:tcPr>
            <w:tcW w:w="3544" w:type="dxa"/>
          </w:tcPr>
          <w:p w:rsidR="006E7C2D" w:rsidRPr="00B83ABD" w:rsidRDefault="006E7C2D" w:rsidP="003F0D35">
            <w:pPr>
              <w:rPr>
                <w:sz w:val="28"/>
                <w:szCs w:val="28"/>
              </w:rPr>
            </w:pPr>
            <w:r w:rsidRPr="00B83ABD">
              <w:rPr>
                <w:sz w:val="28"/>
                <w:szCs w:val="28"/>
              </w:rPr>
              <w:t>От жадности, как и от зависти можно лопнуть</w:t>
            </w:r>
            <w:r>
              <w:rPr>
                <w:sz w:val="28"/>
                <w:szCs w:val="28"/>
              </w:rPr>
              <w:t>.</w:t>
            </w:r>
          </w:p>
          <w:p w:rsidR="006E7C2D" w:rsidRPr="00B83ABD" w:rsidRDefault="006E7C2D" w:rsidP="003F0D35">
            <w:pPr>
              <w:rPr>
                <w:sz w:val="28"/>
                <w:szCs w:val="28"/>
              </w:rPr>
            </w:pPr>
            <w:r w:rsidRPr="00B83ABD">
              <w:rPr>
                <w:sz w:val="28"/>
                <w:szCs w:val="28"/>
              </w:rPr>
              <w:t>«Запомни, друг юный, что жизнь так идёт: скупой – потеряет, а щедрый -  найдёт»</w:t>
            </w:r>
          </w:p>
        </w:tc>
        <w:tc>
          <w:tcPr>
            <w:tcW w:w="3686" w:type="dxa"/>
          </w:tcPr>
          <w:p w:rsidR="006E7C2D" w:rsidRPr="007E0705" w:rsidRDefault="006E7C2D" w:rsidP="003F0D35">
            <w:pPr>
              <w:rPr>
                <w:sz w:val="32"/>
                <w:szCs w:val="32"/>
              </w:rPr>
            </w:pPr>
            <w:r w:rsidRPr="007E0705">
              <w:rPr>
                <w:sz w:val="32"/>
                <w:szCs w:val="32"/>
              </w:rPr>
              <w:t>Картинка или пиктограмма, обозначающая жадность</w:t>
            </w:r>
          </w:p>
        </w:tc>
        <w:tc>
          <w:tcPr>
            <w:tcW w:w="3543" w:type="dxa"/>
          </w:tcPr>
          <w:p w:rsidR="006E7C2D" w:rsidRPr="007E0705" w:rsidRDefault="006E7C2D" w:rsidP="003F0D35">
            <w:pPr>
              <w:rPr>
                <w:sz w:val="24"/>
                <w:szCs w:val="24"/>
              </w:rPr>
            </w:pPr>
            <w:r w:rsidRPr="007E070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Таблеток от жадности не существует, и первый шаг — это осознать и признаться в жадности самому себе, что она есть. И начать «бороться» с собственной жадностью</w:t>
            </w:r>
          </w:p>
          <w:p w:rsidR="006E7C2D" w:rsidRPr="007E0705" w:rsidRDefault="006E7C2D" w:rsidP="003F0D35">
            <w:pPr>
              <w:rPr>
                <w:sz w:val="26"/>
                <w:szCs w:val="26"/>
              </w:rPr>
            </w:pPr>
          </w:p>
        </w:tc>
      </w:tr>
      <w:tr w:rsidR="006E7C2D" w:rsidTr="006E7C2D">
        <w:trPr>
          <w:trHeight w:val="2401"/>
        </w:trPr>
        <w:tc>
          <w:tcPr>
            <w:tcW w:w="3544" w:type="dxa"/>
          </w:tcPr>
          <w:p w:rsidR="006E7C2D" w:rsidRPr="007E0705" w:rsidRDefault="006E7C2D" w:rsidP="003F0D35">
            <w:pP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7E0705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Жадность делает человека хуже – принижает.</w:t>
            </w:r>
          </w:p>
          <w:p w:rsidR="006E7C2D" w:rsidRPr="007E0705" w:rsidRDefault="006E7C2D" w:rsidP="003F0D35">
            <w:pP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7E0705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Любовь и жадность — несовместимые вещи. </w:t>
            </w:r>
          </w:p>
          <w:p w:rsidR="006E7C2D" w:rsidRPr="00B83ABD" w:rsidRDefault="006E7C2D" w:rsidP="003F0D35">
            <w:pPr>
              <w:rPr>
                <w:sz w:val="24"/>
                <w:szCs w:val="24"/>
              </w:rPr>
            </w:pPr>
            <w:proofErr w:type="gramStart"/>
            <w:r w:rsidRPr="007E0705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Жадному</w:t>
            </w:r>
            <w:proofErr w:type="gramEnd"/>
            <w:r w:rsidRPr="007E0705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даже «любовь дарить жалко»</w:t>
            </w:r>
          </w:p>
        </w:tc>
        <w:tc>
          <w:tcPr>
            <w:tcW w:w="3686" w:type="dxa"/>
          </w:tcPr>
          <w:p w:rsidR="006E7C2D" w:rsidRPr="007E0705" w:rsidRDefault="006E7C2D" w:rsidP="003F0D35">
            <w:pPr>
              <w:rPr>
                <w:sz w:val="32"/>
                <w:szCs w:val="32"/>
              </w:rPr>
            </w:pPr>
          </w:p>
          <w:p w:rsidR="006E7C2D" w:rsidRPr="007E0705" w:rsidRDefault="006E7C2D" w:rsidP="003F0D35">
            <w:pPr>
              <w:rPr>
                <w:sz w:val="32"/>
                <w:szCs w:val="32"/>
              </w:rPr>
            </w:pPr>
            <w:r w:rsidRPr="007E0705">
              <w:rPr>
                <w:sz w:val="32"/>
                <w:szCs w:val="32"/>
              </w:rPr>
              <w:t>Жадность – отрицательное чувство</w:t>
            </w:r>
          </w:p>
        </w:tc>
        <w:tc>
          <w:tcPr>
            <w:tcW w:w="3543" w:type="dxa"/>
          </w:tcPr>
          <w:p w:rsidR="006E7C2D" w:rsidRPr="00B83ABD" w:rsidRDefault="006E7C2D" w:rsidP="003F0D35">
            <w:pPr>
              <w:rPr>
                <w:sz w:val="32"/>
                <w:szCs w:val="32"/>
              </w:rPr>
            </w:pPr>
            <w:r w:rsidRPr="00B83ABD">
              <w:rPr>
                <w:rFonts w:cs="Arial"/>
                <w:color w:val="000000"/>
                <w:sz w:val="32"/>
                <w:szCs w:val="32"/>
                <w:shd w:val="clear" w:color="auto" w:fill="FFFFFF"/>
              </w:rPr>
              <w:t>Жадный человек не может быть счастлив, так как постоянно охвачен волнением, страхом что-то потерять</w:t>
            </w:r>
          </w:p>
        </w:tc>
      </w:tr>
    </w:tbl>
    <w:p w:rsidR="006E7C2D" w:rsidRDefault="006E7C2D">
      <w:r>
        <w:rPr>
          <w:noProof/>
          <w:lang w:eastAsia="ru-RU"/>
        </w:rPr>
        <w:lastRenderedPageBreak/>
        <w:drawing>
          <wp:inline distT="0" distB="0" distL="0" distR="0">
            <wp:extent cx="6828312" cy="9761517"/>
            <wp:effectExtent l="19050" t="19050" r="10795" b="11430"/>
            <wp:docPr id="28" name="Рисунок 28" descr="F:\Золотова Елена Сергеевна\ПРИЛОЖЕНИЯ\Mnemotablicy\03_люб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олотова Елена Сергеевна\ПРИЛОЖЕНИЯ\Mnemotablicy\03_любов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813" cy="9780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B01430" w:rsidTr="00B01430">
        <w:trPr>
          <w:trHeight w:val="2824"/>
        </w:trPr>
        <w:tc>
          <w:tcPr>
            <w:tcW w:w="3544" w:type="dxa"/>
          </w:tcPr>
          <w:p w:rsidR="00B01430" w:rsidRPr="00622946" w:rsidRDefault="00B01430" w:rsidP="003F0D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t xml:space="preserve">                            </w:t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60BD31" wp14:editId="6746DD56">
                  <wp:extent cx="523875" cy="1746250"/>
                  <wp:effectExtent l="0" t="0" r="9525" b="6350"/>
                  <wp:docPr id="32" name="Рисунок 32" descr="C:\Users\Wingo\Downloads\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go\Downloads\3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B01430" w:rsidRPr="00622946" w:rsidRDefault="00B01430" w:rsidP="003F0D3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A61299" wp14:editId="12242FB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6515</wp:posOffset>
                      </wp:positionV>
                      <wp:extent cx="1676400" cy="1666875"/>
                      <wp:effectExtent l="0" t="0" r="19050" b="28575"/>
                      <wp:wrapNone/>
                      <wp:docPr id="1" name="Солнц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668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" o:spid="_x0000_s1026" type="#_x0000_t183" style="position:absolute;margin-left:22.3pt;margin-top:4.45pt;width:132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" fillcolor="yellow" strokecolor="#9bbb59" strokeweight="2pt"/>
                  </w:pict>
                </mc:Fallback>
              </mc:AlternateContent>
            </w:r>
          </w:p>
        </w:tc>
        <w:tc>
          <w:tcPr>
            <w:tcW w:w="3543" w:type="dxa"/>
          </w:tcPr>
          <w:p w:rsidR="00B01430" w:rsidRDefault="00B01430" w:rsidP="003F0D35"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146E81B" wp14:editId="684313DF">
                  <wp:extent cx="1752600" cy="1766082"/>
                  <wp:effectExtent l="0" t="0" r="0" b="5715"/>
                  <wp:docPr id="33" name="Рисунок 33" descr="C:\Users\Wingo\Downloads\Free hu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go\Downloads\Free hu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6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30" w:rsidTr="00B01430">
        <w:trPr>
          <w:trHeight w:val="2686"/>
        </w:trPr>
        <w:tc>
          <w:tcPr>
            <w:tcW w:w="3544" w:type="dxa"/>
          </w:tcPr>
          <w:p w:rsidR="00B01430" w:rsidRPr="00622946" w:rsidRDefault="00B01430" w:rsidP="003F0D35">
            <w:pPr>
              <w:rPr>
                <w:sz w:val="220"/>
                <w:szCs w:val="144"/>
              </w:rPr>
            </w:pPr>
            <w:r>
              <w:rPr>
                <w:noProof/>
                <w:sz w:val="220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21789B" wp14:editId="351C7FB7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257175</wp:posOffset>
                      </wp:positionV>
                      <wp:extent cx="495300" cy="1228725"/>
                      <wp:effectExtent l="19050" t="19050" r="38100" b="28575"/>
                      <wp:wrapNone/>
                      <wp:docPr id="29" name="Стрелка ввер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22872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29" o:spid="_x0000_s1026" type="#_x0000_t68" style="position:absolute;margin-left:107.25pt;margin-top:20.25pt;width:39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" adj="4353" fillcolor="windowText" strokeweight="2pt"/>
                  </w:pict>
                </mc:Fallback>
              </mc:AlternateContent>
            </w:r>
            <w:r>
              <w:rPr>
                <w:sz w:val="220"/>
                <w:szCs w:val="144"/>
              </w:rPr>
              <w:t xml:space="preserve"> Л</w:t>
            </w:r>
          </w:p>
        </w:tc>
        <w:tc>
          <w:tcPr>
            <w:tcW w:w="3686" w:type="dxa"/>
          </w:tcPr>
          <w:p w:rsidR="00B01430" w:rsidRDefault="00B01430" w:rsidP="003F0D35">
            <w:r>
              <w:rPr>
                <w:noProof/>
                <w:lang w:val="en-US"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15C6C2B" wp14:editId="71AE7B8B">
                  <wp:extent cx="2038350" cy="2034515"/>
                  <wp:effectExtent l="0" t="0" r="0" b="0"/>
                  <wp:docPr id="34" name="Рисунок 34" descr="C:\Users\Wingo\Downloads\060919_1385348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go\Downloads\060919_1385348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01430" w:rsidRDefault="00B01430" w:rsidP="003F0D3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C6801A" wp14:editId="532D41FB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05965</wp:posOffset>
                      </wp:positionV>
                      <wp:extent cx="793115" cy="1995170"/>
                      <wp:effectExtent l="8573" t="10477" r="15557" b="15558"/>
                      <wp:wrapNone/>
                      <wp:docPr id="30" name="Меся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93115" cy="199517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есяц 30" o:spid="_x0000_s1026" type="#_x0000_t184" style="position:absolute;margin-left:52.75pt;margin-top:157.95pt;width:62.45pt;height:157.1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      </w:t>
            </w:r>
          </w:p>
          <w:p w:rsidR="00B01430" w:rsidRDefault="00B01430" w:rsidP="003F0D35">
            <w:r>
              <w:rPr>
                <w:noProof/>
                <w:lang w:eastAsia="ru-RU"/>
              </w:rPr>
              <w:drawing>
                <wp:inline distT="0" distB="0" distL="0" distR="0" wp14:anchorId="0A49208A" wp14:editId="32720641">
                  <wp:extent cx="2086090" cy="1409700"/>
                  <wp:effectExtent l="0" t="0" r="9525" b="0"/>
                  <wp:docPr id="35" name="Рисунок 35" descr="C:\Users\Wingo\Downloads\kak_narisovat_krulo_karandashom_poetapn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go\Downloads\kak_narisovat_krulo_karandashom_poetapn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15" cy="141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30" w:rsidTr="00B01430">
        <w:trPr>
          <w:trHeight w:val="2827"/>
        </w:trPr>
        <w:tc>
          <w:tcPr>
            <w:tcW w:w="3544" w:type="dxa"/>
          </w:tcPr>
          <w:p w:rsidR="00B01430" w:rsidRDefault="00B01430" w:rsidP="003F0D3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E236A1" wp14:editId="2F567A0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9070</wp:posOffset>
                      </wp:positionV>
                      <wp:extent cx="1495425" cy="1438275"/>
                      <wp:effectExtent l="0" t="0" r="0" b="0"/>
                      <wp:wrapNone/>
                      <wp:docPr id="31" name="Плю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438275"/>
                              </a:xfrm>
                              <a:prstGeom prst="mathPl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люс 31" o:spid="_x0000_s1026" style="position:absolute;margin-left:21.75pt;margin-top:14.1pt;width:117.7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4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" path="m198219,549996r380352,l578571,190643r338283,l916854,549996r380352,l1297206,888279r-380352,l916854,1247632r-338283,l578571,888279r-380352,l198219,549996xe" fillcolor="windowText" strokeweight="2pt">
                      <v:path arrowok="t" o:connecttype="custom" o:connectlocs="198219,549996;578571,549996;578571,190643;916854,190643;916854,549996;1297206,549996;1297206,888279;916854,888279;916854,1247632;578571,1247632;578571,888279;198219,888279;198219,54999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01430" w:rsidRDefault="00B01430" w:rsidP="003F0D35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3955470" wp14:editId="32D50F00">
                  <wp:extent cx="900518" cy="914400"/>
                  <wp:effectExtent l="19050" t="38100" r="13970" b="95250"/>
                  <wp:docPr id="36" name="Рисунок 36" descr="C:\Users\Wingo\Downloads\nota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go\Downloads\nota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0981">
                            <a:off x="0" y="0"/>
                            <a:ext cx="904181" cy="91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2AD4353" wp14:editId="3BFC9634">
                  <wp:extent cx="895350" cy="763131"/>
                  <wp:effectExtent l="95250" t="114300" r="95250" b="113665"/>
                  <wp:docPr id="37" name="Рисунок 37" descr="C:\Users\Wingo\Downloads\school04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go\Downloads\school04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7645">
                            <a:off x="0" y="0"/>
                            <a:ext cx="907136" cy="77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                 </w:t>
            </w:r>
            <w:r w:rsidRPr="00AC1A56">
              <w:rPr>
                <w:noProof/>
                <w:color w:val="FFFFFF" w:themeColor="background1"/>
                <w:lang w:val="en-US" w:eastAsia="ru-RU"/>
              </w:rPr>
              <w:t>ggggg</w:t>
            </w:r>
            <w:r>
              <w:rPr>
                <w:noProof/>
                <w:color w:val="FFFFFF" w:themeColor="background1"/>
                <w:lang w:val="en-US" w:eastAsia="ru-RU"/>
              </w:rPr>
              <w:t>ff</w:t>
            </w:r>
            <w:r w:rsidRPr="00AC1A56">
              <w:rPr>
                <w:noProof/>
                <w:color w:val="FFFFFF" w:themeColor="background1"/>
                <w:lang w:val="en-US" w:eastAsia="ru-RU"/>
              </w:rPr>
              <w:t>ggg</w:t>
            </w:r>
            <w:r>
              <w:rPr>
                <w:noProof/>
                <w:lang w:eastAsia="ru-RU"/>
              </w:rPr>
              <w:drawing>
                <wp:inline distT="0" distB="0" distL="0" distR="0" wp14:anchorId="641B1491" wp14:editId="7DF0EA0B">
                  <wp:extent cx="824073" cy="733425"/>
                  <wp:effectExtent l="0" t="0" r="0" b="0"/>
                  <wp:docPr id="38" name="Рисунок 38" descr="C:\Users\Wingo\Downloads\kar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go\Downloads\kar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73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01430" w:rsidRDefault="00B01430" w:rsidP="003F0D35"/>
        </w:tc>
      </w:tr>
    </w:tbl>
    <w:p w:rsidR="00B01430" w:rsidRPr="00D05806" w:rsidRDefault="00B01430" w:rsidP="00B01430">
      <w:pPr>
        <w:rPr>
          <w:sz w:val="10"/>
          <w:szCs w:val="1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B01430" w:rsidTr="00B01430">
        <w:trPr>
          <w:trHeight w:val="2003"/>
        </w:trPr>
        <w:tc>
          <w:tcPr>
            <w:tcW w:w="3544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овь – самое важное, самое главное чувство. Любовь – двигатель всего.</w:t>
            </w:r>
            <w:r>
              <w:rPr>
                <w:sz w:val="24"/>
                <w:szCs w:val="24"/>
              </w:rPr>
              <w:t xml:space="preserve"> Она подвигает человека на добрые дела, поступки.</w:t>
            </w:r>
            <w:r w:rsidRPr="008F69F0">
              <w:rPr>
                <w:sz w:val="24"/>
                <w:szCs w:val="24"/>
              </w:rPr>
              <w:t xml:space="preserve"> Любовь к своему делу, к людям, к семье, природе, к Родине…</w:t>
            </w:r>
          </w:p>
        </w:tc>
        <w:tc>
          <w:tcPr>
            <w:tcW w:w="3686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«Как хорошо, когда вас любит кто-то. Как хорошо любить кого-то!»</w:t>
            </w:r>
          </w:p>
          <w:p w:rsidR="00B01430" w:rsidRPr="008F69F0" w:rsidRDefault="00B01430" w:rsidP="003F0D35">
            <w:pPr>
              <w:rPr>
                <w:sz w:val="24"/>
                <w:szCs w:val="24"/>
              </w:rPr>
            </w:pPr>
          </w:p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овь – светлое, согревающее чувство</w:t>
            </w:r>
          </w:p>
        </w:tc>
        <w:tc>
          <w:tcPr>
            <w:tcW w:w="3543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ящее сердце и объятия открыты людям</w:t>
            </w:r>
          </w:p>
        </w:tc>
      </w:tr>
      <w:tr w:rsidR="00B01430" w:rsidTr="00B01430">
        <w:trPr>
          <w:trHeight w:val="1702"/>
        </w:trPr>
        <w:tc>
          <w:tcPr>
            <w:tcW w:w="3544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овь возвышает человека. Любящий человек становится  добрее, нежнее, красивее.  Даже здоровье становится лучше.</w:t>
            </w:r>
          </w:p>
        </w:tc>
        <w:tc>
          <w:tcPr>
            <w:tcW w:w="3686" w:type="dxa"/>
          </w:tcPr>
          <w:p w:rsidR="00B01430" w:rsidRDefault="00B01430" w:rsidP="003F0D35">
            <w:pPr>
              <w:jc w:val="center"/>
              <w:rPr>
                <w:sz w:val="24"/>
                <w:szCs w:val="24"/>
              </w:rPr>
            </w:pPr>
          </w:p>
          <w:p w:rsidR="00B01430" w:rsidRPr="008F69F0" w:rsidRDefault="00B01430" w:rsidP="003F0D35">
            <w:pPr>
              <w:jc w:val="center"/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ОВЬ</w:t>
            </w:r>
          </w:p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Символ любви - сердечко</w:t>
            </w:r>
          </w:p>
        </w:tc>
        <w:tc>
          <w:tcPr>
            <w:tcW w:w="3543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овь окрыляет. Человек «умеющий летать» может научить и других людей, даже сам того не замечая</w:t>
            </w:r>
          </w:p>
        </w:tc>
      </w:tr>
      <w:tr w:rsidR="00B01430" w:rsidTr="00B01430">
        <w:trPr>
          <w:trHeight w:val="2401"/>
        </w:trPr>
        <w:tc>
          <w:tcPr>
            <w:tcW w:w="3544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овь, конечно же, положительное чувство</w:t>
            </w:r>
          </w:p>
        </w:tc>
        <w:tc>
          <w:tcPr>
            <w:tcW w:w="3686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 xml:space="preserve">Бывает так, что чувство любви переполняет. </w:t>
            </w:r>
            <w:r>
              <w:rPr>
                <w:sz w:val="24"/>
                <w:szCs w:val="24"/>
              </w:rPr>
              <w:t>Оно выплёскивается, и человек начинает сочинять стихи, писать картины, создавать прекрасную музыку.</w:t>
            </w:r>
          </w:p>
          <w:p w:rsidR="00B01430" w:rsidRPr="008F69F0" w:rsidRDefault="00B01430" w:rsidP="003F0D3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1430" w:rsidRPr="008F69F0" w:rsidRDefault="00B01430" w:rsidP="003F0D35">
            <w:pPr>
              <w:rPr>
                <w:sz w:val="24"/>
                <w:szCs w:val="24"/>
              </w:rPr>
            </w:pPr>
            <w:r w:rsidRPr="008F69F0">
              <w:rPr>
                <w:sz w:val="24"/>
                <w:szCs w:val="24"/>
              </w:rPr>
              <w:t>Любящий и любимый человек чувствует себя счастливым</w:t>
            </w:r>
          </w:p>
        </w:tc>
      </w:tr>
    </w:tbl>
    <w:p w:rsidR="006E7C2D" w:rsidRDefault="00B01430">
      <w:r>
        <w:rPr>
          <w:noProof/>
          <w:lang w:eastAsia="ru-RU"/>
        </w:rPr>
        <w:lastRenderedPageBreak/>
        <w:drawing>
          <wp:inline distT="0" distB="0" distL="0" distR="0">
            <wp:extent cx="6826469" cy="9695794"/>
            <wp:effectExtent l="19050" t="19050" r="12700" b="20320"/>
            <wp:docPr id="39" name="Рисунок 39" descr="F:\Золотова Елена Сергеевна\ПРИЛОЖЕНИЯ\Mnemotablicy\04_рад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олотова Елена Сергеевна\ПРИЛОЖЕНИЯ\Mnemotablicy\04_радость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78" cy="9705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430" w:rsidRDefault="00B01430" w:rsidP="00B01430">
      <w:r>
        <w:rPr>
          <w:noProof/>
          <w:lang w:eastAsia="ru-RU"/>
        </w:rPr>
        <w:lastRenderedPageBreak/>
        <w:drawing>
          <wp:inline distT="0" distB="0" distL="0" distR="0" wp14:anchorId="1E514088" wp14:editId="2E257015">
            <wp:extent cx="6870065" cy="5629275"/>
            <wp:effectExtent l="0" t="0" r="6985" b="9525"/>
            <wp:docPr id="40" name="Рисунок 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10" w:type="dxa"/>
        <w:tblInd w:w="108" w:type="dxa"/>
        <w:tblLook w:val="04A0" w:firstRow="1" w:lastRow="0" w:firstColumn="1" w:lastColumn="0" w:noHBand="0" w:noVBand="1"/>
      </w:tblPr>
      <w:tblGrid>
        <w:gridCol w:w="3856"/>
        <w:gridCol w:w="3427"/>
        <w:gridCol w:w="3427"/>
      </w:tblGrid>
      <w:tr w:rsidR="00B01430" w:rsidTr="00B01430">
        <w:trPr>
          <w:trHeight w:val="205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 – радость (первый слог). Бог Солнца – Ра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дости становится теплее не только на душе, но и в теле. Усиливается кровоток, органы лучше снабжаются кислородом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может выражаться не только улыбкой или смехом, но и хлопаньем в ладоши или подпрыгиванием.</w:t>
            </w:r>
          </w:p>
        </w:tc>
      </w:tr>
      <w:tr w:rsidR="00B01430" w:rsidTr="00B01430">
        <w:trPr>
          <w:trHeight w:val="205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оция радости проявляется сильнее, если радость </w:t>
            </w:r>
            <w:proofErr w:type="spellStart"/>
            <w:r>
              <w:rPr>
                <w:sz w:val="28"/>
                <w:szCs w:val="28"/>
              </w:rPr>
              <w:t>неожиданна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тограмма на эмоцию «Радость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человека, который часто </w:t>
            </w:r>
            <w:proofErr w:type="gramStart"/>
            <w:r>
              <w:rPr>
                <w:sz w:val="28"/>
                <w:szCs w:val="28"/>
              </w:rPr>
              <w:t>радуется</w:t>
            </w:r>
            <w:proofErr w:type="gramEnd"/>
            <w:r>
              <w:rPr>
                <w:sz w:val="28"/>
                <w:szCs w:val="28"/>
              </w:rPr>
              <w:t xml:space="preserve"> улучшается здоровье. «Радость продлевает жизнь»</w:t>
            </w:r>
          </w:p>
        </w:tc>
      </w:tr>
      <w:tr w:rsidR="00B01430" w:rsidTr="00B01430">
        <w:trPr>
          <w:trHeight w:val="218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ный человек видит мир в красоте и гармонии (наслаждается красотой, а не критикует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– положительная эмоция. Выражается в хорошем настроени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30" w:rsidRDefault="00B01430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ный человек доволен собой и миром. Полон энергии, уверен, что преодолеет любые трудности. А это значит, будет счастлив</w:t>
            </w:r>
          </w:p>
        </w:tc>
      </w:tr>
    </w:tbl>
    <w:p w:rsidR="006E7C2D" w:rsidRDefault="00B01430">
      <w:r>
        <w:rPr>
          <w:noProof/>
          <w:lang w:eastAsia="ru-RU"/>
        </w:rPr>
        <w:lastRenderedPageBreak/>
        <w:drawing>
          <wp:inline distT="0" distB="0" distL="0" distR="0">
            <wp:extent cx="6815470" cy="9867014"/>
            <wp:effectExtent l="19050" t="19050" r="23495" b="20320"/>
            <wp:docPr id="41" name="Рисунок 41" descr="F:\Золотова Елена Сергеевна\ПРИЛОЖЕНИЯ\Mnemotablicy\05_г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олотова Елена Сергеевна\ПРИЛОЖЕНИЯ\Mnemotablicy\05_горе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462" cy="987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7C2D" w:rsidRDefault="00B01430">
      <w:r>
        <w:rPr>
          <w:noProof/>
          <w:lang w:eastAsia="ru-RU"/>
        </w:rPr>
        <w:lastRenderedPageBreak/>
        <w:drawing>
          <wp:inline distT="0" distB="0" distL="0" distR="0" wp14:anchorId="40CFB088" wp14:editId="7AB41F67">
            <wp:extent cx="6659880" cy="6010348"/>
            <wp:effectExtent l="0" t="0" r="7620" b="9525"/>
            <wp:docPr id="42" name="Рисунок 42" descr="C:\Users\Wingo\Downloads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go\Downloads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1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44" w:type="dxa"/>
        <w:tblInd w:w="250" w:type="dxa"/>
        <w:tblLook w:val="04A0" w:firstRow="1" w:lastRow="0" w:firstColumn="1" w:lastColumn="0" w:noHBand="0" w:noVBand="1"/>
      </w:tblPr>
      <w:tblGrid>
        <w:gridCol w:w="3402"/>
        <w:gridCol w:w="3402"/>
        <w:gridCol w:w="3640"/>
      </w:tblGrid>
      <w:tr w:rsidR="00B01430" w:rsidTr="00B01430">
        <w:trPr>
          <w:trHeight w:val="2001"/>
        </w:trPr>
        <w:tc>
          <w:tcPr>
            <w:tcW w:w="3402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ГО – горе (первый слог)</w:t>
            </w:r>
          </w:p>
        </w:tc>
        <w:tc>
          <w:tcPr>
            <w:tcW w:w="3402" w:type="dxa"/>
          </w:tcPr>
          <w:p w:rsidR="00B01430" w:rsidRPr="00EE5933" w:rsidRDefault="00B01430" w:rsidP="003F0D35">
            <w:r w:rsidRPr="00EE5933">
              <w:t>Человек испытывает это состояние, когда у него случаются какие-то неприятные события.  При этом сердце «сжимается». Иногда кажется, что оно «разрывается»</w:t>
            </w:r>
          </w:p>
        </w:tc>
        <w:tc>
          <w:tcPr>
            <w:tcW w:w="3640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На глаза часто «наворачиваются» слёзы. Глаза тускнеют, человек начинает сутулиться, чувствует тяжесть в груди</w:t>
            </w:r>
          </w:p>
        </w:tc>
      </w:tr>
      <w:tr w:rsidR="00B01430" w:rsidTr="00B01430">
        <w:trPr>
          <w:trHeight w:val="2001"/>
        </w:trPr>
        <w:tc>
          <w:tcPr>
            <w:tcW w:w="3402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Не хочется ничего делать. Состояние растерянности.</w:t>
            </w:r>
          </w:p>
        </w:tc>
        <w:tc>
          <w:tcPr>
            <w:tcW w:w="3402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Пиктограмма «горе»</w:t>
            </w:r>
          </w:p>
        </w:tc>
        <w:tc>
          <w:tcPr>
            <w:tcW w:w="3640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Человек, испытывая горе</w:t>
            </w:r>
            <w:r>
              <w:rPr>
                <w:sz w:val="28"/>
                <w:szCs w:val="28"/>
              </w:rPr>
              <w:t>,</w:t>
            </w:r>
            <w:r w:rsidRPr="00EE5933">
              <w:rPr>
                <w:sz w:val="28"/>
                <w:szCs w:val="28"/>
              </w:rPr>
              <w:t xml:space="preserve"> теряет аппетит</w:t>
            </w:r>
          </w:p>
        </w:tc>
      </w:tr>
      <w:tr w:rsidR="00B01430" w:rsidTr="00B01430">
        <w:trPr>
          <w:trHeight w:val="1770"/>
        </w:trPr>
        <w:tc>
          <w:tcPr>
            <w:tcW w:w="3402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Здоровье ухудшается. Можно заболеть</w:t>
            </w:r>
          </w:p>
        </w:tc>
        <w:tc>
          <w:tcPr>
            <w:tcW w:w="3402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Отрицательная эмоция</w:t>
            </w:r>
          </w:p>
        </w:tc>
        <w:tc>
          <w:tcPr>
            <w:tcW w:w="3640" w:type="dxa"/>
          </w:tcPr>
          <w:p w:rsidR="00B01430" w:rsidRPr="00EE5933" w:rsidRDefault="00B01430" w:rsidP="003F0D35">
            <w:pPr>
              <w:rPr>
                <w:sz w:val="28"/>
                <w:szCs w:val="28"/>
              </w:rPr>
            </w:pPr>
            <w:r w:rsidRPr="00EE5933">
              <w:rPr>
                <w:sz w:val="28"/>
                <w:szCs w:val="28"/>
              </w:rPr>
              <w:t>Не чувствует никакой радости, счастья</w:t>
            </w:r>
          </w:p>
        </w:tc>
      </w:tr>
    </w:tbl>
    <w:p w:rsidR="006E7C2D" w:rsidRDefault="00B01430">
      <w:r>
        <w:rPr>
          <w:noProof/>
          <w:lang w:eastAsia="ru-RU"/>
        </w:rPr>
        <w:lastRenderedPageBreak/>
        <w:drawing>
          <wp:inline distT="0" distB="0" distL="0" distR="0">
            <wp:extent cx="6794205" cy="9830366"/>
            <wp:effectExtent l="19050" t="19050" r="26035" b="19050"/>
            <wp:docPr id="43" name="Рисунок 43" descr="F:\Золотова Елена Сергеевна\ПРИЛОЖЕНИЯ\Mnemotablicy\06_сты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олотова Елена Сергеевна\ПРИЛОЖЕНИЯ\Mnemotablicy\06_стыд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185" cy="983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430" w:rsidRPr="00274D37" w:rsidRDefault="00B01430" w:rsidP="00B01430">
      <w:r>
        <w:rPr>
          <w:noProof/>
          <w:lang w:eastAsia="ru-RU"/>
        </w:rPr>
        <w:lastRenderedPageBreak/>
        <w:drawing>
          <wp:inline distT="0" distB="0" distL="0" distR="0" wp14:anchorId="054A2CAB" wp14:editId="09A045C9">
            <wp:extent cx="6837337" cy="5695950"/>
            <wp:effectExtent l="0" t="0" r="1905" b="0"/>
            <wp:docPr id="44" name="Рисунок 44" descr="C:\Users\Wingo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go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337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3639"/>
        <w:gridCol w:w="3639"/>
        <w:gridCol w:w="3354"/>
      </w:tblGrid>
      <w:tr w:rsidR="00B01430" w:rsidTr="00B01430">
        <w:trPr>
          <w:trHeight w:val="2115"/>
        </w:trPr>
        <w:tc>
          <w:tcPr>
            <w:tcW w:w="3639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Стыд возникает, когда человек нарушает правила поведения</w:t>
            </w:r>
          </w:p>
        </w:tc>
        <w:tc>
          <w:tcPr>
            <w:tcW w:w="3639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Человек смотрит на себя «как бы глазами других людей»</w:t>
            </w:r>
          </w:p>
        </w:tc>
        <w:tc>
          <w:tcPr>
            <w:tcW w:w="3354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Испытывая стыд, человек краснеет</w:t>
            </w:r>
          </w:p>
        </w:tc>
      </w:tr>
      <w:tr w:rsidR="00B01430" w:rsidTr="00B01430">
        <w:trPr>
          <w:trHeight w:val="2115"/>
        </w:trPr>
        <w:tc>
          <w:tcPr>
            <w:tcW w:w="3639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Не знает</w:t>
            </w:r>
            <w:r>
              <w:rPr>
                <w:sz w:val="32"/>
                <w:szCs w:val="32"/>
              </w:rPr>
              <w:t>,</w:t>
            </w:r>
            <w:r w:rsidRPr="00394AA7">
              <w:rPr>
                <w:sz w:val="32"/>
                <w:szCs w:val="32"/>
              </w:rPr>
              <w:t xml:space="preserve"> куда себя деть (куда спрятаться)</w:t>
            </w:r>
          </w:p>
        </w:tc>
        <w:tc>
          <w:tcPr>
            <w:tcW w:w="3639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Пиктограмма «стыд»</w:t>
            </w:r>
          </w:p>
        </w:tc>
        <w:tc>
          <w:tcPr>
            <w:tcW w:w="3354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Такое чувство, хоть сквозь землю провались</w:t>
            </w:r>
          </w:p>
        </w:tc>
      </w:tr>
      <w:tr w:rsidR="00B01430" w:rsidTr="00B01430">
        <w:trPr>
          <w:trHeight w:val="2115"/>
        </w:trPr>
        <w:tc>
          <w:tcPr>
            <w:tcW w:w="3639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Выражение «сгореть от стыда»</w:t>
            </w:r>
          </w:p>
        </w:tc>
        <w:tc>
          <w:tcPr>
            <w:tcW w:w="3639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Эмоция отрицательная, но имеет положительное значение</w:t>
            </w:r>
          </w:p>
        </w:tc>
        <w:tc>
          <w:tcPr>
            <w:tcW w:w="3354" w:type="dxa"/>
          </w:tcPr>
          <w:p w:rsidR="00B01430" w:rsidRPr="00394AA7" w:rsidRDefault="00B01430" w:rsidP="003F0D35">
            <w:pPr>
              <w:rPr>
                <w:sz w:val="32"/>
                <w:szCs w:val="32"/>
              </w:rPr>
            </w:pPr>
            <w:r w:rsidRPr="00394AA7">
              <w:rPr>
                <w:sz w:val="32"/>
                <w:szCs w:val="32"/>
              </w:rPr>
              <w:t>Если человек делает выводы, то становится лучше («растёт»)</w:t>
            </w:r>
          </w:p>
        </w:tc>
      </w:tr>
    </w:tbl>
    <w:p w:rsidR="006E7C2D" w:rsidRDefault="00B01430">
      <w:r>
        <w:rPr>
          <w:noProof/>
          <w:lang w:eastAsia="ru-RU"/>
        </w:rPr>
        <w:lastRenderedPageBreak/>
        <w:drawing>
          <wp:inline distT="0" distB="0" distL="0" distR="0">
            <wp:extent cx="6772940" cy="9919111"/>
            <wp:effectExtent l="19050" t="19050" r="27940" b="25400"/>
            <wp:docPr id="45" name="Рисунок 45" descr="F:\Золотова Елена Сергеевна\ПРИЛОЖЕНИЯ\Mnemotablicy\07_сочув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олотова Елена Сергеевна\ПРИЛОЖЕНИЯ\Mnemotablicy\07_сочувствие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08" cy="9924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430" w:rsidRDefault="00B01430" w:rsidP="00B014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2F09E1" wp14:editId="4F9ACE42">
            <wp:extent cx="7048500" cy="5248275"/>
            <wp:effectExtent l="0" t="0" r="0" b="9525"/>
            <wp:docPr id="46" name="Рисунок 46" descr="C:\Users\Wingo\Downloads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Wingo\Downloads\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B01430" w:rsidTr="00B01430">
        <w:trPr>
          <w:trHeight w:val="1819"/>
        </w:trPr>
        <w:tc>
          <w:tcPr>
            <w:tcW w:w="3686" w:type="dxa"/>
          </w:tcPr>
          <w:p w:rsidR="00B01430" w:rsidRPr="002278A0" w:rsidRDefault="00B01430" w:rsidP="003F0D35">
            <w:pPr>
              <w:ind w:left="142"/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С – Сострадание, Сочувствие</w:t>
            </w:r>
          </w:p>
        </w:tc>
        <w:tc>
          <w:tcPr>
            <w:tcW w:w="3827" w:type="dxa"/>
          </w:tcPr>
          <w:p w:rsidR="00B01430" w:rsidRPr="002278A0" w:rsidRDefault="00B01430" w:rsidP="003F0D35">
            <w:pPr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Человек не только считывает эмоции того, кому сочувствует, но и сам испытывает их на себе</w:t>
            </w:r>
          </w:p>
        </w:tc>
        <w:tc>
          <w:tcPr>
            <w:tcW w:w="3402" w:type="dxa"/>
          </w:tcPr>
          <w:p w:rsidR="00B01430" w:rsidRPr="002278A0" w:rsidRDefault="00B01430" w:rsidP="003F0D35">
            <w:pPr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Сочувствуя, человек готов помочь, пожалеть, приласкать</w:t>
            </w:r>
          </w:p>
        </w:tc>
      </w:tr>
      <w:tr w:rsidR="00B01430" w:rsidTr="00B01430">
        <w:trPr>
          <w:trHeight w:val="2395"/>
        </w:trPr>
        <w:tc>
          <w:tcPr>
            <w:tcW w:w="3686" w:type="dxa"/>
          </w:tcPr>
          <w:p w:rsidR="00B01430" w:rsidRPr="002278A0" w:rsidRDefault="00B01430" w:rsidP="003F0D35">
            <w:pPr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Сочувствие объединяет понимающих друг друга людей</w:t>
            </w:r>
          </w:p>
        </w:tc>
        <w:tc>
          <w:tcPr>
            <w:tcW w:w="3827" w:type="dxa"/>
          </w:tcPr>
          <w:p w:rsidR="00B01430" w:rsidRPr="002278A0" w:rsidRDefault="00B01430" w:rsidP="003F0D35">
            <w:pPr>
              <w:ind w:firstLine="708"/>
              <w:jc w:val="both"/>
              <w:rPr>
                <w:rFonts w:cs="Times New Roman"/>
                <w:sz w:val="24"/>
                <w:szCs w:val="24"/>
              </w:rPr>
            </w:pPr>
            <w:r w:rsidRPr="002278A0">
              <w:rPr>
                <w:rFonts w:cs="Times New Roman"/>
                <w:sz w:val="24"/>
                <w:szCs w:val="24"/>
              </w:rPr>
              <w:t>Когда один человек сочувствует другому, он может выразить это жестом, например, взять его за руку. Этот жест обозначает: «Я понимаю, что ты чувствуешь».</w:t>
            </w:r>
          </w:p>
          <w:p w:rsidR="00B01430" w:rsidRPr="002278A0" w:rsidRDefault="00B01430" w:rsidP="003F0D3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430" w:rsidRPr="002278A0" w:rsidRDefault="00B01430" w:rsidP="003F0D35">
            <w:pPr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Сочувствие «лечит»</w:t>
            </w:r>
          </w:p>
        </w:tc>
      </w:tr>
      <w:tr w:rsidR="00B01430" w:rsidTr="00B01430">
        <w:trPr>
          <w:trHeight w:val="2543"/>
        </w:trPr>
        <w:tc>
          <w:tcPr>
            <w:tcW w:w="3686" w:type="dxa"/>
          </w:tcPr>
          <w:p w:rsidR="00B01430" w:rsidRPr="002278A0" w:rsidRDefault="00B01430" w:rsidP="003F0D35">
            <w:pPr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Сочувствующий человек становится лучше, «растёт»</w:t>
            </w:r>
          </w:p>
        </w:tc>
        <w:tc>
          <w:tcPr>
            <w:tcW w:w="3827" w:type="dxa"/>
          </w:tcPr>
          <w:p w:rsidR="00B01430" w:rsidRPr="002278A0" w:rsidRDefault="00B01430" w:rsidP="003F0D35">
            <w:pPr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Даже если мы испытываем неприятные ощущения, эмоция имеет положительное значение</w:t>
            </w:r>
          </w:p>
        </w:tc>
        <w:tc>
          <w:tcPr>
            <w:tcW w:w="3402" w:type="dxa"/>
          </w:tcPr>
          <w:p w:rsidR="00B01430" w:rsidRPr="002278A0" w:rsidRDefault="00B01430" w:rsidP="003F0D35">
            <w:pPr>
              <w:rPr>
                <w:sz w:val="24"/>
                <w:szCs w:val="24"/>
              </w:rPr>
            </w:pPr>
            <w:r w:rsidRPr="002278A0">
              <w:rPr>
                <w:sz w:val="24"/>
                <w:szCs w:val="24"/>
              </w:rPr>
              <w:t>Эта эмоция «ведёт нас к счастью»</w:t>
            </w:r>
          </w:p>
        </w:tc>
      </w:tr>
    </w:tbl>
    <w:p w:rsidR="00B01430" w:rsidRPr="00C947F1" w:rsidRDefault="00B01430" w:rsidP="00B01430">
      <w:pPr>
        <w:ind w:left="-1276"/>
        <w:rPr>
          <w:sz w:val="10"/>
          <w:szCs w:val="10"/>
        </w:rPr>
      </w:pPr>
    </w:p>
    <w:p w:rsidR="006E7C2D" w:rsidRDefault="0079197C">
      <w:r>
        <w:rPr>
          <w:noProof/>
          <w:lang w:eastAsia="ru-RU"/>
        </w:rPr>
        <w:lastRenderedPageBreak/>
        <w:drawing>
          <wp:inline distT="0" distB="0" distL="0" distR="0">
            <wp:extent cx="6768935" cy="9702141"/>
            <wp:effectExtent l="19050" t="19050" r="13335" b="13970"/>
            <wp:docPr id="47" name="Рисунок 47" descr="F:\Золотова Елена Сергеевна\ПРИЛОЖЕНИЯ\Mnemotablicy\08_ст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олотова Елена Сергеевна\ПРИЛОЖЕНИЯ\Mnemotablicy\08_страх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05" cy="97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97C" w:rsidRDefault="0079197C" w:rsidP="0079197C">
      <w:r>
        <w:rPr>
          <w:noProof/>
          <w:lang w:eastAsia="ru-RU"/>
        </w:rPr>
        <w:lastRenderedPageBreak/>
        <w:drawing>
          <wp:inline distT="0" distB="0" distL="0" distR="0" wp14:anchorId="5E00C4FF" wp14:editId="5E925FC0">
            <wp:extent cx="6905776" cy="5724525"/>
            <wp:effectExtent l="0" t="0" r="9525" b="0"/>
            <wp:docPr id="48" name="Рисунок 48" descr="C:\Users\Wingo\Downloads\Безымянны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go\Downloads\Безымянный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76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863" w:type="dxa"/>
        <w:tblInd w:w="250" w:type="dxa"/>
        <w:tblLook w:val="04A0" w:firstRow="1" w:lastRow="0" w:firstColumn="1" w:lastColumn="0" w:noHBand="0" w:noVBand="1"/>
      </w:tblPr>
      <w:tblGrid>
        <w:gridCol w:w="3766"/>
        <w:gridCol w:w="3765"/>
        <w:gridCol w:w="3332"/>
      </w:tblGrid>
      <w:tr w:rsidR="0079197C" w:rsidRPr="00E51E03" w:rsidTr="0079197C">
        <w:trPr>
          <w:trHeight w:val="2084"/>
        </w:trPr>
        <w:tc>
          <w:tcPr>
            <w:tcW w:w="3766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С – Х – страх (первая и последняя буквы)</w:t>
            </w:r>
          </w:p>
        </w:tc>
        <w:tc>
          <w:tcPr>
            <w:tcW w:w="3765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Страх – «леденящее» чувство. Страх может иметь много оттенков, от испуга до ужаса.</w:t>
            </w:r>
          </w:p>
        </w:tc>
        <w:tc>
          <w:tcPr>
            <w:tcW w:w="3332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Страх  - это ощущение опасности (реальной или воображаемой)</w:t>
            </w:r>
          </w:p>
        </w:tc>
      </w:tr>
      <w:tr w:rsidR="0079197C" w:rsidRPr="00E51E03" w:rsidTr="0079197C">
        <w:trPr>
          <w:trHeight w:val="2201"/>
        </w:trPr>
        <w:tc>
          <w:tcPr>
            <w:tcW w:w="3766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Из-за постоянного страха перед чем-либо человек чаще болеет. Патологический страх можно вылечить или «приручить» (преодолеть)</w:t>
            </w:r>
          </w:p>
        </w:tc>
        <w:tc>
          <w:tcPr>
            <w:tcW w:w="3765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Пиктограмма «Страх»</w:t>
            </w:r>
          </w:p>
        </w:tc>
        <w:tc>
          <w:tcPr>
            <w:tcW w:w="3332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Сердцебиение учащается, усиливается. Кроме того, у человека могут дрожать руки, ноги, срываться голос</w:t>
            </w:r>
          </w:p>
        </w:tc>
      </w:tr>
      <w:tr w:rsidR="0079197C" w:rsidRPr="00E51E03" w:rsidTr="0079197C">
        <w:trPr>
          <w:trHeight w:val="1981"/>
        </w:trPr>
        <w:tc>
          <w:tcPr>
            <w:tcW w:w="3766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Несмотря на то, что чувствовать страх неприятно, он полезен, так как предупреждает человек об опасных ситуациях</w:t>
            </w:r>
          </w:p>
        </w:tc>
        <w:tc>
          <w:tcPr>
            <w:tcW w:w="3765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Страх – отрицательная эмоция</w:t>
            </w:r>
          </w:p>
        </w:tc>
        <w:tc>
          <w:tcPr>
            <w:tcW w:w="3332" w:type="dxa"/>
          </w:tcPr>
          <w:p w:rsidR="0079197C" w:rsidRPr="00E51E03" w:rsidRDefault="0079197C" w:rsidP="003F0D35">
            <w:pPr>
              <w:rPr>
                <w:sz w:val="28"/>
                <w:szCs w:val="28"/>
              </w:rPr>
            </w:pPr>
            <w:r w:rsidRPr="00E51E03">
              <w:rPr>
                <w:sz w:val="28"/>
                <w:szCs w:val="28"/>
              </w:rPr>
              <w:t>Человек не радуется. Склонность к частому неконтролируемому проявлению страха называют трусостью</w:t>
            </w:r>
          </w:p>
        </w:tc>
      </w:tr>
    </w:tbl>
    <w:p w:rsidR="006E7C2D" w:rsidRDefault="0079197C">
      <w:r>
        <w:rPr>
          <w:noProof/>
          <w:lang w:eastAsia="ru-RU"/>
        </w:rPr>
        <w:lastRenderedPageBreak/>
        <w:drawing>
          <wp:inline distT="0" distB="0" distL="0" distR="0">
            <wp:extent cx="6819900" cy="9639300"/>
            <wp:effectExtent l="19050" t="19050" r="19050" b="19050"/>
            <wp:docPr id="49" name="Рисунок 49" descr="F:\ПРИЛОЖЕНИЯ\Mnemotablicy\09_г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ИЛОЖЕНИЯ\Mnemotablicy\09_гнев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130" cy="9643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19D" w:rsidRPr="000C477C" w:rsidRDefault="00BE519D" w:rsidP="00BE519D">
      <w:r>
        <w:rPr>
          <w:noProof/>
          <w:lang w:eastAsia="ru-RU"/>
        </w:rPr>
        <w:lastRenderedPageBreak/>
        <w:drawing>
          <wp:inline distT="0" distB="0" distL="0" distR="0" wp14:anchorId="359DFA6C" wp14:editId="089CDE4D">
            <wp:extent cx="6848475" cy="5440197"/>
            <wp:effectExtent l="0" t="0" r="0" b="8255"/>
            <wp:docPr id="50" name="Рисунок 50" descr="C:\Users\Wingo\Downloads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go\Downloads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4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3544"/>
        <w:gridCol w:w="3314"/>
        <w:gridCol w:w="3632"/>
      </w:tblGrid>
      <w:tr w:rsidR="00BE519D" w:rsidTr="00BE519D">
        <w:trPr>
          <w:trHeight w:val="2159"/>
        </w:trPr>
        <w:tc>
          <w:tcPr>
            <w:tcW w:w="3544" w:type="dxa"/>
          </w:tcPr>
          <w:p w:rsidR="00BE519D" w:rsidRPr="00B417AB" w:rsidRDefault="00BE519D" w:rsidP="003F0D35">
            <w:pPr>
              <w:rPr>
                <w:sz w:val="28"/>
                <w:szCs w:val="28"/>
              </w:rPr>
            </w:pPr>
            <w:r w:rsidRPr="00B417AB">
              <w:rPr>
                <w:sz w:val="28"/>
                <w:szCs w:val="28"/>
              </w:rPr>
              <w:t xml:space="preserve">Г </w:t>
            </w:r>
            <w:r>
              <w:rPr>
                <w:sz w:val="28"/>
                <w:szCs w:val="28"/>
              </w:rPr>
              <w:t>–</w:t>
            </w:r>
            <w:r w:rsidRPr="00B417AB">
              <w:rPr>
                <w:sz w:val="28"/>
                <w:szCs w:val="28"/>
              </w:rPr>
              <w:t xml:space="preserve"> </w:t>
            </w:r>
            <w:r w:rsidRPr="0016483B">
              <w:rPr>
                <w:sz w:val="28"/>
                <w:szCs w:val="28"/>
              </w:rPr>
              <w:t>гнев -</w:t>
            </w:r>
            <w:r>
              <w:rPr>
                <w:sz w:val="28"/>
                <w:szCs w:val="28"/>
              </w:rPr>
              <w:t xml:space="preserve"> </w:t>
            </w:r>
            <w:r w:rsidRPr="0016483B">
              <w:rPr>
                <w:rFonts w:cs="Arial"/>
                <w:color w:val="232323"/>
                <w:sz w:val="28"/>
                <w:szCs w:val="28"/>
              </w:rPr>
              <w:t>это реакция на недовольство</w:t>
            </w:r>
            <w:r>
              <w:rPr>
                <w:rStyle w:val="apple-converted-space"/>
                <w:rFonts w:ascii="Arial" w:hAnsi="Arial" w:cs="Arial"/>
                <w:color w:val="232323"/>
                <w:sz w:val="20"/>
                <w:szCs w:val="20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4" w:type="dxa"/>
          </w:tcPr>
          <w:p w:rsidR="00BE519D" w:rsidRPr="00B417AB" w:rsidRDefault="00BE519D" w:rsidP="003F0D35">
            <w:pPr>
              <w:rPr>
                <w:sz w:val="28"/>
                <w:szCs w:val="28"/>
              </w:rPr>
            </w:pPr>
            <w:r w:rsidRPr="00B417AB">
              <w:rPr>
                <w:sz w:val="28"/>
                <w:szCs w:val="28"/>
              </w:rPr>
              <w:t>Человек в гневе часто не может «взять себя в руки». Поэтому важно научиться управлять этой эмоцией</w:t>
            </w:r>
          </w:p>
        </w:tc>
        <w:tc>
          <w:tcPr>
            <w:tcW w:w="3632" w:type="dxa"/>
          </w:tcPr>
          <w:p w:rsidR="00BE519D" w:rsidRPr="0092060D" w:rsidRDefault="00BE519D" w:rsidP="003F0D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92060D">
              <w:rPr>
                <w:sz w:val="28"/>
                <w:szCs w:val="28"/>
              </w:rPr>
              <w:t xml:space="preserve"> – злость – тоже проявление гнева.</w:t>
            </w:r>
            <w:r>
              <w:rPr>
                <w:sz w:val="28"/>
                <w:szCs w:val="28"/>
              </w:rPr>
              <w:t xml:space="preserve"> Но </w:t>
            </w:r>
            <w:r w:rsidRPr="0092060D">
              <w:rPr>
                <w:sz w:val="28"/>
                <w:szCs w:val="28"/>
              </w:rPr>
              <w:t xml:space="preserve"> </w:t>
            </w:r>
            <w:r w:rsidRPr="0092060D">
              <w:rPr>
                <w:rFonts w:cs="Arial"/>
                <w:color w:val="232323"/>
                <w:sz w:val="28"/>
                <w:szCs w:val="28"/>
              </w:rPr>
              <w:t>человек не п</w:t>
            </w:r>
            <w:r>
              <w:rPr>
                <w:rFonts w:cs="Arial"/>
                <w:color w:val="232323"/>
                <w:sz w:val="28"/>
                <w:szCs w:val="28"/>
              </w:rPr>
              <w:t>е</w:t>
            </w:r>
            <w:r w:rsidRPr="0092060D">
              <w:rPr>
                <w:rFonts w:cs="Arial"/>
                <w:color w:val="232323"/>
                <w:sz w:val="28"/>
                <w:szCs w:val="28"/>
              </w:rPr>
              <w:t xml:space="preserve">реступает границ </w:t>
            </w:r>
            <w:proofErr w:type="gramStart"/>
            <w:r w:rsidRPr="0092060D">
              <w:rPr>
                <w:rFonts w:cs="Arial"/>
                <w:color w:val="232323"/>
                <w:sz w:val="28"/>
                <w:szCs w:val="28"/>
              </w:rPr>
              <w:t>дозволенного</w:t>
            </w:r>
            <w:proofErr w:type="gramEnd"/>
            <w:r w:rsidRPr="0092060D">
              <w:rPr>
                <w:rFonts w:cs="Arial"/>
                <w:color w:val="232323"/>
                <w:sz w:val="28"/>
                <w:szCs w:val="28"/>
              </w:rPr>
              <w:t>, выражая свое недовольство сдержанно.</w:t>
            </w:r>
          </w:p>
        </w:tc>
      </w:tr>
      <w:tr w:rsidR="00BE519D" w:rsidTr="00BE519D">
        <w:trPr>
          <w:trHeight w:val="1897"/>
        </w:trPr>
        <w:tc>
          <w:tcPr>
            <w:tcW w:w="3544" w:type="dxa"/>
          </w:tcPr>
          <w:p w:rsidR="00BE519D" w:rsidRPr="00B417AB" w:rsidRDefault="00BE519D" w:rsidP="003F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нев связан с агрессией. </w:t>
            </w:r>
            <w:r w:rsidRPr="00B417AB">
              <w:rPr>
                <w:sz w:val="28"/>
                <w:szCs w:val="28"/>
              </w:rPr>
              <w:t>Кто-то в гневе может нагрубить, кто-то – даже ударить</w:t>
            </w:r>
          </w:p>
        </w:tc>
        <w:tc>
          <w:tcPr>
            <w:tcW w:w="3314" w:type="dxa"/>
          </w:tcPr>
          <w:p w:rsidR="00BE519D" w:rsidRPr="00B417AB" w:rsidRDefault="00BE519D" w:rsidP="003F0D35">
            <w:pPr>
              <w:rPr>
                <w:sz w:val="28"/>
                <w:szCs w:val="28"/>
              </w:rPr>
            </w:pPr>
            <w:r w:rsidRPr="00B417AB">
              <w:rPr>
                <w:sz w:val="28"/>
                <w:szCs w:val="28"/>
              </w:rPr>
              <w:t>Пиктограмма «Гнев»</w:t>
            </w:r>
          </w:p>
        </w:tc>
        <w:tc>
          <w:tcPr>
            <w:tcW w:w="3632" w:type="dxa"/>
          </w:tcPr>
          <w:p w:rsidR="00BE519D" w:rsidRPr="00B417AB" w:rsidRDefault="00BE519D" w:rsidP="003F0D35">
            <w:pPr>
              <w:rPr>
                <w:sz w:val="28"/>
                <w:szCs w:val="28"/>
              </w:rPr>
            </w:pPr>
            <w:r w:rsidRPr="00B417AB">
              <w:rPr>
                <w:sz w:val="28"/>
                <w:szCs w:val="28"/>
              </w:rPr>
              <w:t>Человек, постоянно гневающийся, становится раздражительным, нетерпимым к людям. Здоровье его ухудшается.</w:t>
            </w:r>
          </w:p>
        </w:tc>
      </w:tr>
      <w:tr w:rsidR="00BE519D" w:rsidTr="00BE519D">
        <w:trPr>
          <w:trHeight w:val="2567"/>
        </w:trPr>
        <w:tc>
          <w:tcPr>
            <w:tcW w:w="3544" w:type="dxa"/>
          </w:tcPr>
          <w:p w:rsidR="00BE519D" w:rsidRPr="00AC6F34" w:rsidRDefault="00BE519D" w:rsidP="003F0D35">
            <w:pPr>
              <w:rPr>
                <w:sz w:val="28"/>
                <w:szCs w:val="28"/>
              </w:rPr>
            </w:pPr>
            <w:r w:rsidRPr="00AC6F34">
              <w:rPr>
                <w:sz w:val="28"/>
                <w:szCs w:val="28"/>
              </w:rPr>
              <w:t xml:space="preserve">Я – </w:t>
            </w:r>
            <w:r w:rsidRPr="00AC6F34">
              <w:rPr>
                <w:rFonts w:cs="Times New Roman"/>
                <w:sz w:val="28"/>
                <w:szCs w:val="28"/>
              </w:rPr>
              <w:t xml:space="preserve">ярость – многократно усиленная злость, совладать с которой чрезвычайно трудно. </w:t>
            </w:r>
            <w:r w:rsidRPr="00AC6F34">
              <w:rPr>
                <w:rFonts w:cs="Arial"/>
                <w:color w:val="232323"/>
                <w:sz w:val="28"/>
                <w:szCs w:val="28"/>
              </w:rPr>
              <w:t>Человек в такой момент способен на любые безумия. Его стоит опасаться</w:t>
            </w:r>
            <w:r>
              <w:rPr>
                <w:rFonts w:cs="Arial"/>
                <w:color w:val="232323"/>
                <w:sz w:val="28"/>
                <w:szCs w:val="28"/>
              </w:rPr>
              <w:t>.</w:t>
            </w:r>
          </w:p>
        </w:tc>
        <w:tc>
          <w:tcPr>
            <w:tcW w:w="3314" w:type="dxa"/>
          </w:tcPr>
          <w:p w:rsidR="00BE519D" w:rsidRPr="00B417AB" w:rsidRDefault="00BE519D" w:rsidP="003F0D35">
            <w:pPr>
              <w:rPr>
                <w:sz w:val="28"/>
                <w:szCs w:val="28"/>
              </w:rPr>
            </w:pPr>
            <w:r w:rsidRPr="00B417AB">
              <w:rPr>
                <w:sz w:val="28"/>
                <w:szCs w:val="28"/>
              </w:rPr>
              <w:t>Гнев – неприятная, отрицательная эмоция</w:t>
            </w:r>
          </w:p>
        </w:tc>
        <w:tc>
          <w:tcPr>
            <w:tcW w:w="3632" w:type="dxa"/>
          </w:tcPr>
          <w:p w:rsidR="00BE519D" w:rsidRPr="00B417AB" w:rsidRDefault="00BE519D" w:rsidP="003F0D35">
            <w:pPr>
              <w:rPr>
                <w:sz w:val="28"/>
                <w:szCs w:val="28"/>
              </w:rPr>
            </w:pPr>
            <w:r w:rsidRPr="00B417AB">
              <w:rPr>
                <w:sz w:val="28"/>
                <w:szCs w:val="28"/>
              </w:rPr>
              <w:t>Гнев – эмоция, которая «разрушает» человека</w:t>
            </w:r>
          </w:p>
        </w:tc>
      </w:tr>
    </w:tbl>
    <w:p w:rsidR="006E7C2D" w:rsidRDefault="00BE519D">
      <w:r>
        <w:rPr>
          <w:noProof/>
          <w:lang w:eastAsia="ru-RU"/>
        </w:rPr>
        <w:lastRenderedPageBreak/>
        <w:drawing>
          <wp:inline distT="0" distB="0" distL="0" distR="0">
            <wp:extent cx="6826102" cy="9707526"/>
            <wp:effectExtent l="19050" t="19050" r="13335" b="27305"/>
            <wp:docPr id="51" name="Рисунок 51" descr="F:\ПРИЛОЖЕНИЯ\Mnemotablicy\10_ск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ИЛОЖЕНИЯ\Mnemotablicy\10_скук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81" cy="97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7C2D" w:rsidRDefault="00BE519D">
      <w:r>
        <w:rPr>
          <w:noProof/>
          <w:lang w:eastAsia="ru-RU"/>
        </w:rPr>
        <w:lastRenderedPageBreak/>
        <w:drawing>
          <wp:inline distT="0" distB="0" distL="0" distR="0" wp14:anchorId="7D51B958" wp14:editId="434070DC">
            <wp:extent cx="6659880" cy="6037600"/>
            <wp:effectExtent l="0" t="0" r="7620" b="1270"/>
            <wp:docPr id="52" name="Рисунок 52" descr="C:\Users\Wingo\Downloads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go\Downloads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632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BE519D" w:rsidRPr="00BE519D" w:rsidTr="00BE519D">
        <w:trPr>
          <w:trHeight w:val="1864"/>
        </w:trPr>
        <w:tc>
          <w:tcPr>
            <w:tcW w:w="3261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proofErr w:type="gramStart"/>
            <w:r w:rsidRPr="00BE519D">
              <w:rPr>
                <w:sz w:val="28"/>
                <w:szCs w:val="28"/>
              </w:rPr>
              <w:t>С</w:t>
            </w:r>
            <w:proofErr w:type="gramEnd"/>
            <w:r w:rsidRPr="00BE519D">
              <w:rPr>
                <w:sz w:val="28"/>
                <w:szCs w:val="28"/>
              </w:rPr>
              <w:t xml:space="preserve"> – скука (первая буква, первый звук)</w:t>
            </w:r>
          </w:p>
        </w:tc>
        <w:tc>
          <w:tcPr>
            <w:tcW w:w="3402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Скуку ещё можно назвать бездельем (ничего «неделанье»)</w:t>
            </w:r>
          </w:p>
        </w:tc>
        <w:tc>
          <w:tcPr>
            <w:tcW w:w="3969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Лежит и не знает, чем заняться. Скука может возникать ненадолго, а может превратиться в постоянное состояние человека</w:t>
            </w:r>
          </w:p>
        </w:tc>
        <w:bookmarkStart w:id="0" w:name="_GoBack"/>
        <w:bookmarkEnd w:id="0"/>
      </w:tr>
      <w:tr w:rsidR="00BE519D" w:rsidRPr="00BE519D" w:rsidTr="00BE519D">
        <w:trPr>
          <w:trHeight w:val="1864"/>
        </w:trPr>
        <w:tc>
          <w:tcPr>
            <w:tcW w:w="3261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Человек не проявляет интереса и не делает усилий в поисках нового</w:t>
            </w:r>
          </w:p>
        </w:tc>
        <w:tc>
          <w:tcPr>
            <w:tcW w:w="3402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Пиктограмма «Скука»</w:t>
            </w:r>
          </w:p>
        </w:tc>
        <w:tc>
          <w:tcPr>
            <w:tcW w:w="3969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Превращается «в пустое ведро»</w:t>
            </w:r>
          </w:p>
        </w:tc>
      </w:tr>
      <w:tr w:rsidR="00BE519D" w:rsidRPr="00BE519D" w:rsidTr="00BE519D">
        <w:trPr>
          <w:trHeight w:val="1864"/>
        </w:trPr>
        <w:tc>
          <w:tcPr>
            <w:tcW w:w="3261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Человек не «растёт», не приобретает ничего нового, не может проявить свои таланты</w:t>
            </w:r>
          </w:p>
        </w:tc>
        <w:tc>
          <w:tcPr>
            <w:tcW w:w="3402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Скука – отрицательная эмоция</w:t>
            </w:r>
          </w:p>
        </w:tc>
        <w:tc>
          <w:tcPr>
            <w:tcW w:w="3969" w:type="dxa"/>
          </w:tcPr>
          <w:p w:rsidR="00BE519D" w:rsidRPr="00BE519D" w:rsidRDefault="00BE519D" w:rsidP="00BE519D">
            <w:pPr>
              <w:rPr>
                <w:sz w:val="28"/>
                <w:szCs w:val="28"/>
              </w:rPr>
            </w:pPr>
            <w:r w:rsidRPr="00BE519D">
              <w:rPr>
                <w:sz w:val="28"/>
                <w:szCs w:val="28"/>
              </w:rPr>
              <w:t>Не ведёт человека к счастью</w:t>
            </w:r>
          </w:p>
        </w:tc>
      </w:tr>
    </w:tbl>
    <w:p w:rsidR="006E7C2D" w:rsidRDefault="006E7C2D"/>
    <w:sectPr w:rsidR="006E7C2D" w:rsidSect="006E7C2D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B5"/>
    <w:rsid w:val="00011B3B"/>
    <w:rsid w:val="000F0483"/>
    <w:rsid w:val="0010683C"/>
    <w:rsid w:val="00164B38"/>
    <w:rsid w:val="00205985"/>
    <w:rsid w:val="002150F0"/>
    <w:rsid w:val="00374BA3"/>
    <w:rsid w:val="00385AB5"/>
    <w:rsid w:val="00693EF3"/>
    <w:rsid w:val="006E7C2D"/>
    <w:rsid w:val="0079197C"/>
    <w:rsid w:val="0087489B"/>
    <w:rsid w:val="008E2464"/>
    <w:rsid w:val="00B01430"/>
    <w:rsid w:val="00BE519D"/>
    <w:rsid w:val="00D53DA7"/>
    <w:rsid w:val="00E36FAE"/>
    <w:rsid w:val="00E72527"/>
    <w:rsid w:val="00E917FE"/>
    <w:rsid w:val="00F4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A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519D"/>
  </w:style>
  <w:style w:type="table" w:customStyle="1" w:styleId="1">
    <w:name w:val="Сетка таблицы1"/>
    <w:basedOn w:val="a1"/>
    <w:next w:val="a3"/>
    <w:uiPriority w:val="59"/>
    <w:rsid w:val="00BE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A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519D"/>
  </w:style>
  <w:style w:type="table" w:customStyle="1" w:styleId="1">
    <w:name w:val="Сетка таблицы1"/>
    <w:basedOn w:val="a1"/>
    <w:next w:val="a3"/>
    <w:uiPriority w:val="59"/>
    <w:rsid w:val="00BE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1754-BA4D-4FD6-86CD-D0B51D57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o</dc:creator>
  <cp:lastModifiedBy>User</cp:lastModifiedBy>
  <cp:revision>2</cp:revision>
  <cp:lastPrinted>2014-10-19T14:19:00Z</cp:lastPrinted>
  <dcterms:created xsi:type="dcterms:W3CDTF">2014-10-27T16:47:00Z</dcterms:created>
  <dcterms:modified xsi:type="dcterms:W3CDTF">2014-10-27T16:47:00Z</dcterms:modified>
</cp:coreProperties>
</file>